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4B6C5B" w:rsidRPr="00D665E1" w:rsidRDefault="00796498" w:rsidP="00920A26">
      <w:pPr>
        <w:spacing w:after="0" w:line="240" w:lineRule="auto"/>
        <w:rPr>
          <w:rFonts w:ascii="Verdana" w:hAnsi="Verdana" w:cs="Verdana"/>
          <w:color w:val="FF0000"/>
          <w:sz w:val="20"/>
          <w:szCs w:val="20"/>
          <w:lang w:val="fr-FR"/>
        </w:rPr>
      </w:pPr>
      <w:r w:rsidRPr="00920A26">
        <w:rPr>
          <w:rFonts w:ascii="Verdana" w:hAnsi="Verdana"/>
          <w:sz w:val="20"/>
          <w:szCs w:val="20"/>
        </w:rPr>
        <w:tab/>
      </w:r>
      <w:r w:rsidR="004B6C5B" w:rsidRPr="00D665E1">
        <w:rPr>
          <w:rFonts w:ascii="Verdana" w:hAnsi="Verdana" w:cs="Verdana"/>
          <w:color w:val="FF0000"/>
          <w:sz w:val="20"/>
          <w:szCs w:val="20"/>
          <w:lang w:val="fr-FR"/>
        </w:rPr>
        <w:t xml:space="preserve"> </w:t>
      </w:r>
    </w:p>
    <w:p w14:paraId="4984B65C" w14:textId="76E14B77" w:rsidR="00945EF5" w:rsidRPr="00D665E1" w:rsidRDefault="00945EF5" w:rsidP="00920A26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D665E1">
        <w:rPr>
          <w:rFonts w:ascii="Verdana" w:hAnsi="Verdana"/>
          <w:sz w:val="20"/>
          <w:szCs w:val="20"/>
          <w:lang w:val="fr-FR"/>
        </w:rPr>
        <w:t xml:space="preserve">                                                    </w:t>
      </w:r>
      <w:r w:rsidRPr="00D665E1">
        <w:rPr>
          <w:rFonts w:ascii="Verdana" w:hAnsi="Verdana"/>
          <w:sz w:val="20"/>
          <w:szCs w:val="20"/>
          <w:lang w:val="fr-FR"/>
        </w:rPr>
        <w:tab/>
      </w:r>
      <w:r w:rsidRPr="00D665E1">
        <w:rPr>
          <w:rFonts w:ascii="Verdana" w:hAnsi="Verdana"/>
          <w:sz w:val="20"/>
          <w:szCs w:val="20"/>
          <w:lang w:val="fr-FR"/>
        </w:rPr>
        <w:tab/>
        <w:t xml:space="preserve"> </w:t>
      </w:r>
    </w:p>
    <w:p w14:paraId="7AD9ACC3" w14:textId="77777777" w:rsidR="00945EF5" w:rsidRPr="00920A26" w:rsidRDefault="00945EF5" w:rsidP="00920A26">
      <w:pPr>
        <w:spacing w:after="0" w:line="240" w:lineRule="auto"/>
        <w:jc w:val="center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STUDY PROGRAMME</w:t>
      </w:r>
    </w:p>
    <w:p w14:paraId="31F27C88" w14:textId="77777777" w:rsidR="00945EF5" w:rsidRPr="00920A26" w:rsidRDefault="00945EF5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4EDF7598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Field of study: Communication Management</w:t>
      </w:r>
    </w:p>
    <w:p w14:paraId="2AE1344A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Level of studies: </w:t>
      </w:r>
      <w:r w:rsidRPr="00920A26">
        <w:rPr>
          <w:rFonts w:ascii="Verdana" w:hAnsi="Verdana" w:cs="Verdana-Bold"/>
          <w:bCs/>
          <w:sz w:val="20"/>
          <w:szCs w:val="20"/>
          <w:lang w:val="en-US"/>
        </w:rPr>
        <w:t>Second degree cycle</w:t>
      </w:r>
    </w:p>
    <w:p w14:paraId="676D12C7" w14:textId="156AA361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Level of qualification: 7</w:t>
      </w:r>
      <w:r w:rsidR="002463E0">
        <w:rPr>
          <w:rFonts w:ascii="Verdana" w:hAnsi="Verdana"/>
          <w:sz w:val="20"/>
          <w:szCs w:val="20"/>
          <w:lang w:val="en-US"/>
        </w:rPr>
        <w:t xml:space="preserve">. </w:t>
      </w:r>
      <w:r w:rsidR="002463E0" w:rsidRPr="002463E0">
        <w:rPr>
          <w:rFonts w:ascii="Verdana" w:hAnsi="Verdana"/>
          <w:sz w:val="20"/>
          <w:szCs w:val="20"/>
          <w:lang w:val="en-US"/>
        </w:rPr>
        <w:t>Polish Qualifications Framework</w:t>
      </w:r>
    </w:p>
    <w:p w14:paraId="133C2B2A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Learning profile: </w:t>
      </w:r>
      <w:r w:rsidRPr="00920A26">
        <w:rPr>
          <w:rFonts w:ascii="Verdana" w:hAnsi="Verdana" w:cs="Verdana-Bold"/>
          <w:bCs/>
          <w:sz w:val="20"/>
          <w:szCs w:val="20"/>
          <w:lang w:val="en-US"/>
        </w:rPr>
        <w:t>General academic profile</w:t>
      </w:r>
    </w:p>
    <w:p w14:paraId="1790C54A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Faculty: </w:t>
      </w:r>
      <w:r w:rsidRPr="002A6600">
        <w:rPr>
          <w:rFonts w:ascii="Verdana" w:hAnsi="Verdana"/>
          <w:sz w:val="20"/>
          <w:szCs w:val="20"/>
          <w:lang w:val="en-US"/>
        </w:rPr>
        <w:t>The Faculty of Letters</w:t>
      </w:r>
    </w:p>
    <w:p w14:paraId="79B88F8C" w14:textId="77777777" w:rsidR="00945EF5" w:rsidRPr="00920A26" w:rsidRDefault="00945EF5" w:rsidP="00920A26">
      <w:pPr>
        <w:spacing w:after="0" w:line="240" w:lineRule="auto"/>
        <w:jc w:val="center"/>
        <w:rPr>
          <w:rFonts w:ascii="Verdana" w:hAnsi="Verdana"/>
          <w:b w:val="0"/>
          <w:sz w:val="20"/>
          <w:szCs w:val="20"/>
          <w:lang w:val="en-US"/>
        </w:rPr>
      </w:pPr>
    </w:p>
    <w:p w14:paraId="6A10514C" w14:textId="77777777" w:rsidR="00945EF5" w:rsidRPr="00507356" w:rsidRDefault="00945EF5" w:rsidP="00920A2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Attribution of the field of study to academic domains and academic disciplines to which it relates. 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  <w:gridCol w:w="4253"/>
      </w:tblGrid>
      <w:tr w:rsidR="00945EF5" w:rsidRPr="00D665E1" w14:paraId="2EB44AAE" w14:textId="77777777" w:rsidTr="006974FE">
        <w:tc>
          <w:tcPr>
            <w:tcW w:w="4106" w:type="dxa"/>
          </w:tcPr>
          <w:p w14:paraId="3E157A2E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111" w:type="dxa"/>
          </w:tcPr>
          <w:p w14:paraId="5681155D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1984" w:type="dxa"/>
          </w:tcPr>
          <w:p w14:paraId="35093939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Percentage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hare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disciplines</w:t>
            </w:r>
            <w:proofErr w:type="spellEnd"/>
          </w:p>
        </w:tc>
        <w:tc>
          <w:tcPr>
            <w:tcW w:w="4253" w:type="dxa"/>
          </w:tcPr>
          <w:p w14:paraId="76B8A25C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Leading discipline </w:t>
            </w:r>
            <w:r w:rsidRPr="00920A26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br/>
              <w:t xml:space="preserve">(more than a half of learning outcomes) </w:t>
            </w:r>
          </w:p>
        </w:tc>
      </w:tr>
      <w:tr w:rsidR="00945EF5" w:rsidRPr="00920A26" w14:paraId="105E2239" w14:textId="77777777" w:rsidTr="006974FE">
        <w:tc>
          <w:tcPr>
            <w:tcW w:w="4106" w:type="dxa"/>
          </w:tcPr>
          <w:p w14:paraId="3B8B1B39" w14:textId="77777777" w:rsidR="00945EF5" w:rsidRPr="00920A26" w:rsidRDefault="00945EF5" w:rsidP="00920A2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20A26">
              <w:rPr>
                <w:rFonts w:ascii="Verdana" w:hAnsi="Verdana" w:cs="Verdana"/>
                <w:sz w:val="20"/>
                <w:szCs w:val="20"/>
              </w:rPr>
              <w:t>Social</w:t>
            </w:r>
            <w:proofErr w:type="spellEnd"/>
            <w:r w:rsidRPr="00920A2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 w:cs="Verdana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111" w:type="dxa"/>
          </w:tcPr>
          <w:p w14:paraId="78B8E7BF" w14:textId="77777777" w:rsidR="00945EF5" w:rsidRPr="00920A26" w:rsidRDefault="00945EF5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984" w:type="dxa"/>
          </w:tcPr>
          <w:p w14:paraId="0B7AE7F6" w14:textId="77777777" w:rsidR="00945EF5" w:rsidRPr="00920A26" w:rsidRDefault="00945EF5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4253" w:type="dxa"/>
          </w:tcPr>
          <w:p w14:paraId="164FDE90" w14:textId="77777777" w:rsidR="00945EF5" w:rsidRPr="00920A26" w:rsidRDefault="00945EF5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</w:tbl>
    <w:p w14:paraId="145C11DD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40E7A7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7B5331" w14:textId="77777777" w:rsidR="00945EF5" w:rsidRPr="00507356" w:rsidRDefault="00945EF5" w:rsidP="00507356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Table of percentage share of the number of ECTS credits in the total number of ECTS credits for each of the </w:t>
      </w:r>
      <w:proofErr w:type="spellStart"/>
      <w:r w:rsidRPr="00920A26">
        <w:rPr>
          <w:rFonts w:ascii="Verdana" w:hAnsi="Verdana"/>
          <w:sz w:val="20"/>
          <w:szCs w:val="20"/>
          <w:lang w:val="en-US"/>
        </w:rPr>
        <w:t>programme's</w:t>
      </w:r>
      <w:proofErr w:type="spellEnd"/>
      <w:r w:rsidRPr="00920A26">
        <w:rPr>
          <w:rFonts w:ascii="Verdana" w:hAnsi="Verdana"/>
          <w:sz w:val="20"/>
          <w:szCs w:val="20"/>
          <w:lang w:val="en-US"/>
        </w:rPr>
        <w:t xml:space="preserve"> disciplines. 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106"/>
        <w:gridCol w:w="4111"/>
        <w:gridCol w:w="6237"/>
      </w:tblGrid>
      <w:tr w:rsidR="00945EF5" w:rsidRPr="00D665E1" w14:paraId="05E103E9" w14:textId="77777777" w:rsidTr="006974FE">
        <w:trPr>
          <w:trHeight w:val="751"/>
        </w:trPr>
        <w:tc>
          <w:tcPr>
            <w:tcW w:w="4106" w:type="dxa"/>
          </w:tcPr>
          <w:p w14:paraId="1C7D5DC6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111" w:type="dxa"/>
          </w:tcPr>
          <w:p w14:paraId="585FD0EC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6237" w:type="dxa"/>
          </w:tcPr>
          <w:p w14:paraId="20724450" w14:textId="77777777" w:rsidR="00945EF5" w:rsidRPr="00920A26" w:rsidRDefault="00945EF5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Percentage share of the number of ECTS credits in the total number of ECTS credits for each of the disciplines </w:t>
            </w:r>
          </w:p>
        </w:tc>
      </w:tr>
      <w:tr w:rsidR="00945EF5" w:rsidRPr="00920A26" w14:paraId="4E05194F" w14:textId="77777777" w:rsidTr="006974FE">
        <w:trPr>
          <w:trHeight w:val="455"/>
        </w:trPr>
        <w:tc>
          <w:tcPr>
            <w:tcW w:w="4106" w:type="dxa"/>
          </w:tcPr>
          <w:p w14:paraId="0F6F5B8F" w14:textId="77777777" w:rsidR="00945EF5" w:rsidRPr="00920A26" w:rsidRDefault="00920A26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c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cience</w:t>
            </w:r>
          </w:p>
        </w:tc>
        <w:tc>
          <w:tcPr>
            <w:tcW w:w="4111" w:type="dxa"/>
          </w:tcPr>
          <w:p w14:paraId="75DDAAB4" w14:textId="77777777" w:rsidR="00945EF5" w:rsidRPr="00920A26" w:rsidRDefault="00945EF5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6237" w:type="dxa"/>
          </w:tcPr>
          <w:p w14:paraId="3E2B4EAC" w14:textId="77777777" w:rsidR="00945EF5" w:rsidRPr="00920A26" w:rsidRDefault="00945EF5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FFF7D4A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92632CB" w14:textId="77777777" w:rsidR="00945EF5" w:rsidRPr="00507356" w:rsidRDefault="00945EF5" w:rsidP="00920A26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General data on the curriculum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500"/>
        <w:gridCol w:w="5954"/>
      </w:tblGrid>
      <w:tr w:rsidR="00394AAB" w:rsidRPr="00920A26" w14:paraId="160C749C" w14:textId="77777777" w:rsidTr="00394AAB">
        <w:trPr>
          <w:trHeight w:val="385"/>
        </w:trPr>
        <w:tc>
          <w:tcPr>
            <w:tcW w:w="8500" w:type="dxa"/>
          </w:tcPr>
          <w:p w14:paraId="7977D0EE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emesters</w:t>
            </w:r>
            <w:proofErr w:type="spellEnd"/>
          </w:p>
        </w:tc>
        <w:tc>
          <w:tcPr>
            <w:tcW w:w="5954" w:type="dxa"/>
          </w:tcPr>
          <w:p w14:paraId="7714E194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394AAB" w:rsidRPr="00920A26" w14:paraId="66449F6E" w14:textId="77777777" w:rsidTr="00394AAB">
        <w:tc>
          <w:tcPr>
            <w:tcW w:w="8500" w:type="dxa"/>
          </w:tcPr>
          <w:p w14:paraId="7879F48D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Number of ECTS credits required to complete the studies at a given level </w:t>
            </w:r>
          </w:p>
        </w:tc>
        <w:tc>
          <w:tcPr>
            <w:tcW w:w="5954" w:type="dxa"/>
          </w:tcPr>
          <w:p w14:paraId="0EC70749" w14:textId="482811C0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20</w:t>
            </w:r>
            <w:r w:rsidR="002463E0">
              <w:rPr>
                <w:rFonts w:ascii="Verdana" w:hAnsi="Verdana"/>
                <w:sz w:val="20"/>
                <w:szCs w:val="20"/>
              </w:rPr>
              <w:t xml:space="preserve"> lub 125</w:t>
            </w:r>
          </w:p>
        </w:tc>
      </w:tr>
      <w:tr w:rsidR="00394AAB" w:rsidRPr="00920A26" w14:paraId="07DA528F" w14:textId="77777777" w:rsidTr="00394AAB">
        <w:tc>
          <w:tcPr>
            <w:tcW w:w="8500" w:type="dxa"/>
          </w:tcPr>
          <w:p w14:paraId="05547AA7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Professional title awarded to graduates</w:t>
            </w:r>
          </w:p>
        </w:tc>
        <w:tc>
          <w:tcPr>
            <w:tcW w:w="5954" w:type="dxa"/>
          </w:tcPr>
          <w:p w14:paraId="3C564EC0" w14:textId="77777777" w:rsidR="00394AAB" w:rsidRPr="00920A26" w:rsidRDefault="00507356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ter</w:t>
            </w:r>
            <w:r w:rsidR="00394AAB"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94AAB" w:rsidRPr="00920A26" w14:paraId="279579E4" w14:textId="77777777" w:rsidTr="00394AAB">
        <w:tc>
          <w:tcPr>
            <w:tcW w:w="8500" w:type="dxa"/>
          </w:tcPr>
          <w:p w14:paraId="194D1CD8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 xml:space="preserve">Form of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5954" w:type="dxa"/>
          </w:tcPr>
          <w:p w14:paraId="0D062C57" w14:textId="77777777" w:rsidR="00394AAB" w:rsidRPr="00920A26" w:rsidRDefault="004D6EAF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xtramural</w:t>
            </w:r>
            <w:proofErr w:type="spellEnd"/>
          </w:p>
        </w:tc>
      </w:tr>
      <w:tr w:rsidR="00394AAB" w:rsidRPr="00920A26" w14:paraId="04AF4A9A" w14:textId="77777777" w:rsidTr="00394AAB">
        <w:tc>
          <w:tcPr>
            <w:tcW w:w="8500" w:type="dxa"/>
          </w:tcPr>
          <w:p w14:paraId="77D8444F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 xml:space="preserve">ISCED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954" w:type="dxa"/>
          </w:tcPr>
          <w:p w14:paraId="63F38687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0388</w:t>
            </w:r>
          </w:p>
        </w:tc>
      </w:tr>
      <w:tr w:rsidR="00394AAB" w:rsidRPr="00920A26" w14:paraId="2A7E6EC6" w14:textId="77777777" w:rsidTr="00394AAB">
        <w:tc>
          <w:tcPr>
            <w:tcW w:w="8500" w:type="dxa"/>
          </w:tcPr>
          <w:p w14:paraId="39EC5100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Number of ECTS credits including optional classes </w:t>
            </w:r>
          </w:p>
        </w:tc>
        <w:tc>
          <w:tcPr>
            <w:tcW w:w="5954" w:type="dxa"/>
          </w:tcPr>
          <w:p w14:paraId="27635376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394AAB" w:rsidRPr="00920A26" w14:paraId="2B249431" w14:textId="77777777" w:rsidTr="00394AAB">
        <w:tc>
          <w:tcPr>
            <w:tcW w:w="8500" w:type="dxa"/>
          </w:tcPr>
          <w:p w14:paraId="43B6BA2A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Total number of ECTS credits which a student must collect for classes conducted directly by academic teachers/instructors </w:t>
            </w:r>
          </w:p>
        </w:tc>
        <w:tc>
          <w:tcPr>
            <w:tcW w:w="5954" w:type="dxa"/>
          </w:tcPr>
          <w:p w14:paraId="162A771E" w14:textId="12B904B4" w:rsidR="00394AAB" w:rsidRPr="00920A26" w:rsidRDefault="002463E0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 lub 125</w:t>
            </w:r>
          </w:p>
        </w:tc>
      </w:tr>
      <w:tr w:rsidR="00394AAB" w:rsidRPr="00920A26" w14:paraId="7F5B4A64" w14:textId="77777777" w:rsidTr="00394AAB">
        <w:tc>
          <w:tcPr>
            <w:tcW w:w="8500" w:type="dxa"/>
          </w:tcPr>
          <w:p w14:paraId="33A98693" w14:textId="56CDDDC8" w:rsidR="00394AAB" w:rsidRPr="00920A26" w:rsidRDefault="00394AAB" w:rsidP="00B36C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Number of ECTS credits for the humanities </w:t>
            </w:r>
            <w:r w:rsidR="00B36C26">
              <w:rPr>
                <w:rFonts w:ascii="Verdana" w:hAnsi="Verdana"/>
                <w:sz w:val="20"/>
                <w:szCs w:val="20"/>
                <w:lang w:val="en-US"/>
              </w:rPr>
              <w:t>sciences domain</w:t>
            </w: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14:paraId="5090736E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94AAB" w:rsidRPr="00920A26" w14:paraId="16B4427C" w14:textId="77777777" w:rsidTr="00394AAB">
        <w:tc>
          <w:tcPr>
            <w:tcW w:w="8500" w:type="dxa"/>
            <w:shd w:val="clear" w:color="auto" w:fill="auto"/>
          </w:tcPr>
          <w:p w14:paraId="33ECF516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Number of ECTS credits for foreign language classes or Polish classes </w:t>
            </w:r>
          </w:p>
        </w:tc>
        <w:tc>
          <w:tcPr>
            <w:tcW w:w="5954" w:type="dxa"/>
          </w:tcPr>
          <w:p w14:paraId="21DBE571" w14:textId="207B831F" w:rsidR="00394AAB" w:rsidRPr="00920A26" w:rsidRDefault="002463E0" w:rsidP="002463E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9</w:t>
            </w:r>
          </w:p>
        </w:tc>
      </w:tr>
      <w:tr w:rsidR="00394AAB" w:rsidRPr="00920A26" w14:paraId="450933E2" w14:textId="77777777" w:rsidTr="00394AAB">
        <w:tc>
          <w:tcPr>
            <w:tcW w:w="8500" w:type="dxa"/>
            <w:shd w:val="clear" w:color="auto" w:fill="auto"/>
          </w:tcPr>
          <w:p w14:paraId="4E94BA09" w14:textId="77777777" w:rsidR="00394AAB" w:rsidRPr="00920A26" w:rsidRDefault="00394AA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Total number of hours for the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14:paraId="4D4DC32A" w14:textId="573AA7FB" w:rsidR="00394AAB" w:rsidRPr="00920A26" w:rsidRDefault="00507356" w:rsidP="002463E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463E0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5</w:t>
            </w:r>
            <w:r w:rsidR="002463E0">
              <w:rPr>
                <w:rFonts w:ascii="Verdana" w:hAnsi="Verdana"/>
                <w:sz w:val="20"/>
                <w:szCs w:val="20"/>
              </w:rPr>
              <w:t>72</w:t>
            </w:r>
          </w:p>
        </w:tc>
      </w:tr>
    </w:tbl>
    <w:p w14:paraId="287B69A3" w14:textId="77777777" w:rsidR="00945EF5" w:rsidRPr="00920A26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3A0829D" w14:textId="77777777" w:rsidR="00945EF5" w:rsidRDefault="00945EF5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2C21EB8" w14:textId="77777777" w:rsidR="00B36C26" w:rsidRDefault="00B36C2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C21433F" w14:textId="77777777" w:rsidR="00B36C26" w:rsidRDefault="00B36C2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31DAFE4" w14:textId="77777777" w:rsidR="00B36C26" w:rsidRDefault="00B36C2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CA64B46" w14:textId="77777777" w:rsidR="002463E0" w:rsidRPr="00920A26" w:rsidRDefault="002463E0" w:rsidP="00920A26">
      <w:pPr>
        <w:suppressAutoHyphens/>
        <w:spacing w:after="0" w:line="240" w:lineRule="auto"/>
        <w:rPr>
          <w:rFonts w:ascii="Verdana" w:hAnsi="Verdana"/>
          <w:b w:val="0"/>
          <w:sz w:val="20"/>
          <w:szCs w:val="20"/>
        </w:rPr>
      </w:pPr>
    </w:p>
    <w:p w14:paraId="38ECD459" w14:textId="77777777" w:rsidR="006D1672" w:rsidRPr="00920A26" w:rsidRDefault="006D1672" w:rsidP="00920A26">
      <w:pPr>
        <w:suppressAutoHyphens/>
        <w:spacing w:after="0" w:line="240" w:lineRule="auto"/>
        <w:rPr>
          <w:rFonts w:ascii="Verdana" w:hAnsi="Verdana"/>
          <w:b w:val="0"/>
          <w:sz w:val="20"/>
          <w:szCs w:val="20"/>
        </w:rPr>
      </w:pPr>
    </w:p>
    <w:p w14:paraId="7E6D5124" w14:textId="77777777" w:rsidR="00945EF5" w:rsidRPr="00920A26" w:rsidRDefault="00945EF5" w:rsidP="00920A26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rPr>
          <w:rFonts w:ascii="Verdana" w:hAnsi="Verdana"/>
          <w:b w:val="0"/>
          <w:sz w:val="20"/>
          <w:szCs w:val="20"/>
        </w:rPr>
      </w:pPr>
      <w:r w:rsidRPr="00920A26">
        <w:rPr>
          <w:rFonts w:ascii="Verdana" w:hAnsi="Verdana"/>
          <w:sz w:val="20"/>
          <w:szCs w:val="20"/>
        </w:rPr>
        <w:t xml:space="preserve">Plan of </w:t>
      </w:r>
      <w:proofErr w:type="spellStart"/>
      <w:r w:rsidRPr="00920A26">
        <w:rPr>
          <w:rFonts w:ascii="Verdana" w:hAnsi="Verdana"/>
          <w:sz w:val="20"/>
          <w:szCs w:val="20"/>
        </w:rPr>
        <w:t>studies</w:t>
      </w:r>
      <w:proofErr w:type="spellEnd"/>
    </w:p>
    <w:p w14:paraId="6EC59BF1" w14:textId="77777777" w:rsidR="00945EF5" w:rsidRPr="00920A26" w:rsidRDefault="00945EF5" w:rsidP="00920A26">
      <w:pPr>
        <w:suppressAutoHyphens/>
        <w:spacing w:after="0" w:line="240" w:lineRule="auto"/>
        <w:rPr>
          <w:rFonts w:ascii="Verdana" w:hAnsi="Verdana"/>
          <w:b w:val="0"/>
          <w:sz w:val="20"/>
          <w:szCs w:val="20"/>
        </w:rPr>
      </w:pPr>
    </w:p>
    <w:p w14:paraId="66962885" w14:textId="77777777" w:rsidR="00AD1D9B" w:rsidRPr="00920A26" w:rsidRDefault="00AD1D9B" w:rsidP="00920A26">
      <w:pPr>
        <w:suppressAutoHyphens/>
        <w:spacing w:after="0" w:line="240" w:lineRule="auto"/>
        <w:rPr>
          <w:rFonts w:ascii="Verdana" w:hAnsi="Verdana"/>
          <w:b w:val="0"/>
          <w:sz w:val="20"/>
          <w:szCs w:val="20"/>
        </w:rPr>
      </w:pPr>
    </w:p>
    <w:p w14:paraId="47590FE2" w14:textId="77777777" w:rsidR="00AD1D9B" w:rsidRPr="00920A26" w:rsidRDefault="00AD1D9B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Year: I</w:t>
      </w:r>
    </w:p>
    <w:p w14:paraId="6AFB5140" w14:textId="77777777" w:rsidR="00AD1D9B" w:rsidRPr="00920A26" w:rsidRDefault="00AD1D9B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Semester: first </w:t>
      </w: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AD1D9B" w:rsidRPr="00920A26" w14:paraId="4B9B3327" w14:textId="77777777" w:rsidTr="21801E30">
        <w:trPr>
          <w:trHeight w:val="151"/>
        </w:trPr>
        <w:tc>
          <w:tcPr>
            <w:tcW w:w="1134" w:type="dxa"/>
            <w:vMerge w:val="restart"/>
          </w:tcPr>
          <w:p w14:paraId="0193CB87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14:paraId="7D0FCF81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60A42768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E/</w:t>
            </w:r>
            <w:r w:rsidRPr="00B36C26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0F63CA3E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Form</w:t>
            </w:r>
          </w:p>
        </w:tc>
        <w:tc>
          <w:tcPr>
            <w:tcW w:w="992" w:type="dxa"/>
            <w:vMerge w:val="restart"/>
            <w:vAlign w:val="center"/>
          </w:tcPr>
          <w:p w14:paraId="4F736812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FA85C3F" w14:textId="77777777" w:rsidR="00AD1D9B" w:rsidRPr="00B36C26" w:rsidRDefault="00AD1D9B" w:rsidP="00920A26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Assessment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method</w:t>
            </w:r>
            <w:proofErr w:type="spellEnd"/>
          </w:p>
          <w:p w14:paraId="569D64D9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25AF48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ECTS</w:t>
            </w:r>
          </w:p>
          <w:p w14:paraId="4567FE36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D7D8A8C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Related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discipline</w:t>
            </w:r>
            <w:proofErr w:type="spellEnd"/>
          </w:p>
        </w:tc>
      </w:tr>
      <w:tr w:rsidR="00AD1D9B" w:rsidRPr="00920A26" w14:paraId="2F4CB63E" w14:textId="77777777" w:rsidTr="21801E30">
        <w:trPr>
          <w:trHeight w:val="340"/>
        </w:trPr>
        <w:tc>
          <w:tcPr>
            <w:tcW w:w="1134" w:type="dxa"/>
            <w:vMerge/>
          </w:tcPr>
          <w:p w14:paraId="39E0584D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BB1A27E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8B125C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E24308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37AAF844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38056E1E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139F5FCF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3AF89D6F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L</w:t>
            </w:r>
            <w:r w:rsidR="00A030A0" w:rsidRPr="00920A26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992" w:type="dxa"/>
            <w:vMerge/>
            <w:vAlign w:val="center"/>
          </w:tcPr>
          <w:p w14:paraId="41C60458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267F419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07325F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3AE7F5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63E0" w:rsidRPr="00920A26" w14:paraId="43D1F829" w14:textId="77777777" w:rsidTr="21801E30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5D8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6EA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Branding</w:t>
            </w:r>
          </w:p>
        </w:tc>
        <w:tc>
          <w:tcPr>
            <w:tcW w:w="850" w:type="dxa"/>
          </w:tcPr>
          <w:p w14:paraId="31A7AAF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60FA7C8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114C0" w14:textId="7557746C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76A5953D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07BD89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FE3489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141A7F" w14:textId="08B1F96B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7105B92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DFF6DC6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26979EE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123EC633" w14:textId="77777777" w:rsidTr="00715E1F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18E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30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Theories of Communication</w:t>
            </w:r>
          </w:p>
        </w:tc>
        <w:tc>
          <w:tcPr>
            <w:tcW w:w="850" w:type="dxa"/>
            <w:vAlign w:val="center"/>
          </w:tcPr>
          <w:p w14:paraId="75FEEF7C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86E4988" w14:textId="3AF23340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2A3FBCD1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B1873D" w14:textId="77777777" w:rsidR="002463E0" w:rsidRPr="00920A26" w:rsidRDefault="002463E0" w:rsidP="002463E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4A9837" w14:textId="77777777" w:rsidR="002463E0" w:rsidRPr="00920A26" w:rsidRDefault="002463E0" w:rsidP="002463E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24F43B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6E12D2" w14:textId="6B867F42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1402596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795C1E81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46ECDA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1AA8A495" w14:textId="77777777" w:rsidTr="21801E3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CD3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547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Internet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850" w:type="dxa"/>
            <w:vAlign w:val="center"/>
          </w:tcPr>
          <w:p w14:paraId="4953DF5E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C71870F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D5C46B" w14:textId="4FBC16ED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7C11E962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AB78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6C2908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006F75" w14:textId="0A7EB7BC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5CA12C5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4ADC6567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3D8EADB0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0C474C7C" w14:textId="77777777" w:rsidTr="21801E3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132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686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Academic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W</w:t>
            </w: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riting</w:t>
            </w:r>
          </w:p>
        </w:tc>
        <w:tc>
          <w:tcPr>
            <w:tcW w:w="850" w:type="dxa"/>
            <w:vAlign w:val="center"/>
          </w:tcPr>
          <w:p w14:paraId="645529C8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BC8850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FD11D3" w14:textId="5D09B75C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5775F54F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6C9D5F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3644DA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F2900A" w14:textId="2C2FE54E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312E33B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C1ED14B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2CA7DA41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7E550D0A" w14:textId="77777777" w:rsidTr="21801E3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2DB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715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History and Theories of Design</w:t>
            </w:r>
          </w:p>
        </w:tc>
        <w:tc>
          <w:tcPr>
            <w:tcW w:w="850" w:type="dxa"/>
            <w:vAlign w:val="center"/>
          </w:tcPr>
          <w:p w14:paraId="129F751A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2842F1D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C60CEC" w14:textId="7B34B7EB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711CDE5E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BC585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A616B1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C42406" w14:textId="55C53256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4D3BF571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21BE5879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095284A4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5C9B361F" w14:textId="77777777" w:rsidTr="21801E3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2B0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25A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tercultural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and International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850" w:type="dxa"/>
            <w:vAlign w:val="center"/>
          </w:tcPr>
          <w:p w14:paraId="4B54A750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A8F822E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89F594" w14:textId="0263B4BA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2EA75E8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C4FE2F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09ED56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25032" w14:textId="451E0C4E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42DA5DD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51913F8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3733A014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155580C2" w14:textId="77777777" w:rsidTr="21801E3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170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CF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Startup Development</w:t>
            </w:r>
          </w:p>
        </w:tc>
        <w:tc>
          <w:tcPr>
            <w:tcW w:w="850" w:type="dxa"/>
            <w:vAlign w:val="center"/>
          </w:tcPr>
          <w:p w14:paraId="0D948D2B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78AFD40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91D46B" w14:textId="7C9738EA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29DB5971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F35735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5534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1237B2" w14:textId="5F0CB861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6A96F2F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8E884CA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36F6519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17D6A440" w14:textId="77777777" w:rsidTr="00715E1F">
        <w:trPr>
          <w:trHeight w:val="3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76D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359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lish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Language *</w:t>
            </w:r>
          </w:p>
        </w:tc>
        <w:tc>
          <w:tcPr>
            <w:tcW w:w="850" w:type="dxa"/>
          </w:tcPr>
          <w:p w14:paraId="53B09BB3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  <w:vAlign w:val="center"/>
          </w:tcPr>
          <w:p w14:paraId="1F8AFB83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8342FE7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40776332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07E9FD5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8157BF3" w14:textId="51022604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0*</w:t>
            </w:r>
          </w:p>
        </w:tc>
        <w:tc>
          <w:tcPr>
            <w:tcW w:w="992" w:type="dxa"/>
            <w:vAlign w:val="center"/>
          </w:tcPr>
          <w:p w14:paraId="1DD3490B" w14:textId="79014975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0*</w:t>
            </w:r>
          </w:p>
        </w:tc>
        <w:tc>
          <w:tcPr>
            <w:tcW w:w="992" w:type="dxa"/>
            <w:vAlign w:val="center"/>
          </w:tcPr>
          <w:p w14:paraId="32497ED0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B7EFE02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4B43EB4F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2463E0" w14:paraId="040015CC" w14:textId="77777777" w:rsidTr="00715E1F">
        <w:trPr>
          <w:trHeight w:val="3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E14" w14:textId="77777777" w:rsidR="002463E0" w:rsidRPr="00920A26" w:rsidRDefault="002463E0" w:rsidP="002463E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8FE" w14:textId="77777777" w:rsidR="002463E0" w:rsidRPr="00712057" w:rsidRDefault="002463E0" w:rsidP="002463E0">
            <w:pPr>
              <w:spacing w:line="240" w:lineRule="auto"/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  <w:lang w:val="en-US"/>
              </w:rPr>
            </w:pPr>
            <w:r w:rsidRPr="0071205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Health and Safety/BHP (e-learning)</w:t>
            </w:r>
          </w:p>
          <w:p w14:paraId="304915FE" w14:textId="77777777" w:rsidR="002463E0" w:rsidRPr="002463E0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</w:tcPr>
          <w:p w14:paraId="7EDD8D82" w14:textId="38B79DE2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O</w:t>
            </w:r>
          </w:p>
        </w:tc>
        <w:tc>
          <w:tcPr>
            <w:tcW w:w="709" w:type="dxa"/>
            <w:vAlign w:val="center"/>
          </w:tcPr>
          <w:p w14:paraId="148AA512" w14:textId="77777777" w:rsidR="002463E0" w:rsidRPr="002463E0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Align w:val="center"/>
          </w:tcPr>
          <w:p w14:paraId="25EB6C4C" w14:textId="69090DEA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  <w:r w:rsidRPr="00376581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708" w:type="dxa"/>
            <w:vAlign w:val="center"/>
          </w:tcPr>
          <w:p w14:paraId="53A66165" w14:textId="77777777" w:rsidR="002463E0" w:rsidRPr="002463E0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Align w:val="center"/>
          </w:tcPr>
          <w:p w14:paraId="30F34BF7" w14:textId="77777777" w:rsidR="002463E0" w:rsidRPr="002463E0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vAlign w:val="center"/>
          </w:tcPr>
          <w:p w14:paraId="00B60845" w14:textId="77777777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67E1C2" w14:textId="772172A8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76581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64CAD23" w14:textId="5AC32EED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069AFEF8" w14:textId="0CEC16A3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03342F1D" w14:textId="14C71F5D" w:rsidR="002463E0" w:rsidRPr="002463E0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2463E0" w:rsidRPr="00920A26" w14:paraId="70CAB2D3" w14:textId="77777777" w:rsidTr="00715E1F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2CB" w14:textId="77777777" w:rsidR="002463E0" w:rsidRPr="00920A26" w:rsidRDefault="002463E0" w:rsidP="002463E0">
            <w:pPr>
              <w:pStyle w:val="Akapitzlist"/>
              <w:spacing w:after="0" w:line="240" w:lineRule="auto"/>
              <w:ind w:left="786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67D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OTAL:</w:t>
            </w:r>
          </w:p>
        </w:tc>
        <w:tc>
          <w:tcPr>
            <w:tcW w:w="850" w:type="dxa"/>
          </w:tcPr>
          <w:p w14:paraId="3CE28D4A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6E789C8" w14:textId="6BB28318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vAlign w:val="center"/>
          </w:tcPr>
          <w:p w14:paraId="3320B7DC" w14:textId="7CE0EB7A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37658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08" w:type="dxa"/>
            <w:vAlign w:val="center"/>
          </w:tcPr>
          <w:p w14:paraId="03E60B2D" w14:textId="2454C77F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1A1092D" w14:textId="77777777" w:rsidR="002463E0" w:rsidRPr="00920A26" w:rsidRDefault="002463E0" w:rsidP="002463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69F12D5" w14:textId="07E9C12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0*</w:t>
            </w:r>
          </w:p>
        </w:tc>
        <w:tc>
          <w:tcPr>
            <w:tcW w:w="992" w:type="dxa"/>
            <w:vAlign w:val="center"/>
          </w:tcPr>
          <w:p w14:paraId="5B21B6AE" w14:textId="7C8C1C76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21801E30">
              <w:rPr>
                <w:rFonts w:ascii="Verdana" w:hAnsi="Verdana"/>
                <w:sz w:val="20"/>
                <w:szCs w:val="20"/>
              </w:rPr>
              <w:t>121 lub 151</w:t>
            </w:r>
          </w:p>
        </w:tc>
        <w:tc>
          <w:tcPr>
            <w:tcW w:w="992" w:type="dxa"/>
            <w:vAlign w:val="center"/>
          </w:tcPr>
          <w:p w14:paraId="03CC5A65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1397B0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14:paraId="63ACB6A2" w14:textId="77777777" w:rsidR="002463E0" w:rsidRPr="00920A26" w:rsidRDefault="002463E0" w:rsidP="002463E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8D472F" w14:textId="77777777" w:rsidR="00AD1D9B" w:rsidRPr="00920A26" w:rsidRDefault="00AD1D9B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1CFC21" w14:textId="77777777" w:rsidR="00AD1D9B" w:rsidRPr="002463E0" w:rsidRDefault="00AD1D9B" w:rsidP="00920A26">
      <w:pPr>
        <w:numPr>
          <w:ilvl w:val="0"/>
          <w:numId w:val="10"/>
        </w:numPr>
        <w:spacing w:after="0" w:line="240" w:lineRule="auto"/>
        <w:contextualSpacing/>
        <w:rPr>
          <w:rFonts w:ascii="Verdana" w:eastAsia="Calibri" w:hAnsi="Verdana" w:cs="Times New Roman"/>
          <w:b w:val="0"/>
          <w:sz w:val="20"/>
          <w:szCs w:val="20"/>
          <w:lang w:val="en-US"/>
        </w:rPr>
      </w:pPr>
      <w:r w:rsidRPr="002463E0">
        <w:rPr>
          <w:rFonts w:ascii="Verdana" w:eastAsia="Calibri" w:hAnsi="Verdana" w:cs="Times New Roman"/>
          <w:b w:val="0"/>
          <w:sz w:val="20"/>
          <w:szCs w:val="20"/>
          <w:lang w:val="en-US"/>
        </w:rPr>
        <w:t>Foreign students are required to complete the Polish language course. Polish students take a foreign language course other than English from the offer of the Foreign Language Center at the level they will qualify for during the placement test</w:t>
      </w:r>
    </w:p>
    <w:p w14:paraId="4EE55097" w14:textId="77777777" w:rsidR="00507356" w:rsidRPr="000245A4" w:rsidRDefault="00507356" w:rsidP="002463E0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68AE7378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33CE2273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9CA3B16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CF92296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3BCBCB4C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B48A671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675380AA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2D830042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46CCE917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162343FA" w14:textId="77777777" w:rsidR="00507356" w:rsidRPr="000245A4" w:rsidRDefault="00507356" w:rsidP="00920A26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28E8BFAA" w14:textId="77777777" w:rsidR="0065221F" w:rsidRPr="00920A26" w:rsidRDefault="0065221F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 xml:space="preserve">Semester: second </w:t>
      </w: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65221F" w:rsidRPr="00920A26" w14:paraId="65EC1F31" w14:textId="77777777" w:rsidTr="0056389B">
        <w:trPr>
          <w:trHeight w:val="151"/>
        </w:trPr>
        <w:tc>
          <w:tcPr>
            <w:tcW w:w="1134" w:type="dxa"/>
            <w:vMerge w:val="restart"/>
          </w:tcPr>
          <w:p w14:paraId="0E789079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14:paraId="75DAA802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3548F75B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E/</w:t>
            </w:r>
            <w:r w:rsidRPr="00B36C26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071180BE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Form</w:t>
            </w:r>
          </w:p>
        </w:tc>
        <w:tc>
          <w:tcPr>
            <w:tcW w:w="992" w:type="dxa"/>
            <w:vAlign w:val="center"/>
          </w:tcPr>
          <w:p w14:paraId="4EB0043D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92" w:type="dxa"/>
            <w:vAlign w:val="center"/>
          </w:tcPr>
          <w:p w14:paraId="479A15C9" w14:textId="77777777" w:rsidR="0065221F" w:rsidRPr="00B36C26" w:rsidRDefault="0065221F" w:rsidP="00920A26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Assessment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method</w:t>
            </w:r>
            <w:proofErr w:type="spellEnd"/>
          </w:p>
          <w:p w14:paraId="44CD0D84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8957D1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ECTS</w:t>
            </w:r>
          </w:p>
          <w:p w14:paraId="57121E68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2410" w:type="dxa"/>
            <w:vAlign w:val="center"/>
          </w:tcPr>
          <w:p w14:paraId="077D95A2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Related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discipline</w:t>
            </w:r>
            <w:proofErr w:type="spellEnd"/>
          </w:p>
        </w:tc>
      </w:tr>
      <w:tr w:rsidR="00AD1D9B" w:rsidRPr="00920A26" w14:paraId="22D8A379" w14:textId="77777777" w:rsidTr="0056389B">
        <w:trPr>
          <w:trHeight w:val="340"/>
        </w:trPr>
        <w:tc>
          <w:tcPr>
            <w:tcW w:w="1134" w:type="dxa"/>
            <w:vMerge/>
          </w:tcPr>
          <w:p w14:paraId="0E5EEF3F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17DFA3C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6D2828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4122A5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430505FE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0A78B048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6345E52F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D41F312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L</w:t>
            </w:r>
            <w:r w:rsidR="00A030A0" w:rsidRPr="00920A26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6DE2FEB1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87B6D4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2F28E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7FF49D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2CA0" w:rsidRPr="00920A26" w14:paraId="64A93C8A" w14:textId="77777777" w:rsidTr="00590567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DA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A07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ifestyles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and Consumer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sights</w:t>
            </w:r>
            <w:proofErr w:type="spellEnd"/>
          </w:p>
        </w:tc>
        <w:tc>
          <w:tcPr>
            <w:tcW w:w="850" w:type="dxa"/>
            <w:vAlign w:val="center"/>
          </w:tcPr>
          <w:p w14:paraId="65BF264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1DA1215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81538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4CF13355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529F9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D137CE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25180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7FA983AD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6B8444A1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8B82FAC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4DA9B186" w14:textId="77777777" w:rsidTr="00590567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C8B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DF0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amwork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ammanagement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A450BE9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4F1C49A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14A74F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6A956623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DBCD01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027B32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E14C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06D9FB3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4BDE1AC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674792B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68BBAB45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74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4FF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Graphics Fundamentals</w:t>
            </w:r>
          </w:p>
        </w:tc>
        <w:tc>
          <w:tcPr>
            <w:tcW w:w="850" w:type="dxa"/>
            <w:vAlign w:val="center"/>
          </w:tcPr>
          <w:p w14:paraId="5C170D16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DCF3892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DA965C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2787F392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068C59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1A276E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530C0A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47339E3B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E4E1A0D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C1A91CF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08C15AE4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0F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164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rand Identity and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ersonality</w:t>
            </w:r>
            <w:proofErr w:type="spellEnd"/>
          </w:p>
        </w:tc>
        <w:tc>
          <w:tcPr>
            <w:tcW w:w="850" w:type="dxa"/>
            <w:vAlign w:val="center"/>
          </w:tcPr>
          <w:p w14:paraId="2A33A3A3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AE6BDC3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750172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6CDA7058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7BD492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1F488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D604B3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29F316E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4E6894D6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40C2A586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672DB7BC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972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2FD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Empirical Research in Communication</w:t>
            </w:r>
          </w:p>
        </w:tc>
        <w:tc>
          <w:tcPr>
            <w:tcW w:w="850" w:type="dxa"/>
            <w:vAlign w:val="center"/>
          </w:tcPr>
          <w:p w14:paraId="6DF61B4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DFFF28C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841E39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66FCFE0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E5CD9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A0AE41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B63471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1DDD5528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2A581CC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2FD3DDB0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73B82782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B43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42C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ser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xperience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esign</w:t>
            </w:r>
          </w:p>
        </w:tc>
        <w:tc>
          <w:tcPr>
            <w:tcW w:w="850" w:type="dxa"/>
            <w:vAlign w:val="center"/>
          </w:tcPr>
          <w:p w14:paraId="425804A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88425CC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6E21A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3056335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F804A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00D76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9A7994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3B0F879D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D62A9F8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26DCB29F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19FD811C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7B0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FF3" w14:textId="4B251498" w:rsidR="004D2CA0" w:rsidRPr="00920A26" w:rsidRDefault="002463E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Master </w:t>
            </w:r>
            <w:r w:rsidR="004D2CA0"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Seminar</w:t>
            </w:r>
          </w:p>
        </w:tc>
        <w:tc>
          <w:tcPr>
            <w:tcW w:w="850" w:type="dxa"/>
            <w:vAlign w:val="center"/>
          </w:tcPr>
          <w:p w14:paraId="0C3E574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6C82AA8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31F88E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A5F2CF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AF909B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85100A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24CD7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CB253F6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1AFCBA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5C769CC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0E193250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EA7F" w14:textId="77777777" w:rsidR="004D2CA0" w:rsidRPr="00920A26" w:rsidRDefault="004D2CA0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3FB" w14:textId="77777777" w:rsidR="004D2CA0" w:rsidRPr="00920A26" w:rsidRDefault="004D2CA0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Foreign Language</w:t>
            </w:r>
            <w:r w:rsidR="00507356"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 </w:t>
            </w: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850" w:type="dxa"/>
            <w:vAlign w:val="center"/>
          </w:tcPr>
          <w:p w14:paraId="6C6CA979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  <w:vAlign w:val="center"/>
          </w:tcPr>
          <w:p w14:paraId="6DF670E6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6597038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08" w:type="dxa"/>
            <w:vAlign w:val="center"/>
          </w:tcPr>
          <w:p w14:paraId="017458F3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14:paraId="60086500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14:paraId="6534F6BD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20*</w:t>
            </w:r>
          </w:p>
        </w:tc>
        <w:tc>
          <w:tcPr>
            <w:tcW w:w="992" w:type="dxa"/>
            <w:vAlign w:val="center"/>
          </w:tcPr>
          <w:p w14:paraId="08A8CB57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20*</w:t>
            </w:r>
          </w:p>
        </w:tc>
        <w:tc>
          <w:tcPr>
            <w:tcW w:w="992" w:type="dxa"/>
            <w:vAlign w:val="center"/>
          </w:tcPr>
          <w:p w14:paraId="6843B7AD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3113584" w14:textId="77777777" w:rsidR="004D2CA0" w:rsidRPr="00920A26" w:rsidRDefault="004D2CA0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0C39CB96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65221F" w:rsidRPr="00920A26" w14:paraId="33231D1F" w14:textId="77777777" w:rsidTr="00590567">
        <w:trPr>
          <w:trHeight w:val="3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C8F" w14:textId="77777777" w:rsidR="0065221F" w:rsidRPr="00920A26" w:rsidRDefault="0065221F" w:rsidP="00920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F85" w14:textId="77777777" w:rsidR="0065221F" w:rsidRPr="00920A26" w:rsidRDefault="0065221F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lish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Language</w:t>
            </w:r>
            <w:r w:rsidR="00507356"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0" w:type="dxa"/>
            <w:vAlign w:val="center"/>
          </w:tcPr>
          <w:p w14:paraId="1746F273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709" w:type="dxa"/>
            <w:vAlign w:val="center"/>
          </w:tcPr>
          <w:p w14:paraId="2C28ACFC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7525D00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2A3EDED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3B496E2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6ED68C3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0*</w:t>
            </w:r>
          </w:p>
        </w:tc>
        <w:tc>
          <w:tcPr>
            <w:tcW w:w="992" w:type="dxa"/>
            <w:vAlign w:val="center"/>
          </w:tcPr>
          <w:p w14:paraId="4D11E653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0*</w:t>
            </w:r>
          </w:p>
        </w:tc>
        <w:tc>
          <w:tcPr>
            <w:tcW w:w="992" w:type="dxa"/>
            <w:vAlign w:val="center"/>
          </w:tcPr>
          <w:p w14:paraId="2F0E185F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04EFE100" w14:textId="77777777" w:rsidR="0065221F" w:rsidRPr="00920A26" w:rsidRDefault="0065221F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5D1961B9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AD1D9B" w:rsidRPr="00920A26" w14:paraId="23858410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99" w14:textId="77777777" w:rsidR="00AD1D9B" w:rsidRPr="00920A26" w:rsidRDefault="00AD1D9B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C91" w14:textId="77777777" w:rsidR="00AD1D9B" w:rsidRPr="00920A26" w:rsidRDefault="003B030F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TOTAL</w:t>
            </w:r>
            <w:r w:rsidR="00AD1D9B"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: </w:t>
            </w:r>
          </w:p>
        </w:tc>
        <w:tc>
          <w:tcPr>
            <w:tcW w:w="850" w:type="dxa"/>
            <w:vAlign w:val="center"/>
          </w:tcPr>
          <w:p w14:paraId="2F6D4EFB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5A956E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EE16DD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14:paraId="1784262A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BC35E71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8E8C0" w14:textId="0EAA2C66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 xml:space="preserve">20 </w:t>
            </w:r>
            <w:proofErr w:type="spellStart"/>
            <w:r w:rsidR="004D2CA0" w:rsidRPr="00920A26"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63E0">
              <w:rPr>
                <w:rFonts w:ascii="Verdana" w:hAnsi="Verdana"/>
                <w:sz w:val="20"/>
                <w:szCs w:val="20"/>
              </w:rPr>
              <w:t>5</w:t>
            </w:r>
            <w:r w:rsidRPr="00920A26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320A576" w14:textId="15760EF6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 xml:space="preserve">146 </w:t>
            </w:r>
            <w:proofErr w:type="spellStart"/>
            <w:r w:rsidR="004D2CA0" w:rsidRPr="00920A26"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2463E0">
              <w:rPr>
                <w:rFonts w:ascii="Verdana" w:hAnsi="Verdana"/>
                <w:sz w:val="20"/>
                <w:szCs w:val="20"/>
              </w:rPr>
              <w:t>7</w:t>
            </w:r>
            <w:r w:rsidRPr="00920A2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264C1A0E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648B43" w14:textId="77777777" w:rsidR="00AD1D9B" w:rsidRPr="00920A26" w:rsidRDefault="00AD1D9B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 xml:space="preserve">30 </w:t>
            </w:r>
            <w:proofErr w:type="spellStart"/>
            <w:r w:rsidR="004D2CA0" w:rsidRPr="00920A26"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35</w:t>
            </w:r>
          </w:p>
        </w:tc>
        <w:tc>
          <w:tcPr>
            <w:tcW w:w="2410" w:type="dxa"/>
            <w:vAlign w:val="center"/>
          </w:tcPr>
          <w:p w14:paraId="3DC20B7F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2DF768" w14:textId="77777777" w:rsidR="002463E0" w:rsidRPr="002463E0" w:rsidRDefault="002463E0" w:rsidP="002463E0">
      <w:pPr>
        <w:numPr>
          <w:ilvl w:val="0"/>
          <w:numId w:val="10"/>
        </w:numPr>
        <w:spacing w:after="0" w:line="240" w:lineRule="auto"/>
        <w:contextualSpacing/>
        <w:rPr>
          <w:rFonts w:ascii="Verdana" w:eastAsia="Calibri" w:hAnsi="Verdana" w:cs="Times New Roman"/>
          <w:b w:val="0"/>
          <w:sz w:val="20"/>
          <w:szCs w:val="20"/>
          <w:lang w:val="en-US"/>
        </w:rPr>
      </w:pPr>
      <w:r w:rsidRPr="002463E0">
        <w:rPr>
          <w:rFonts w:ascii="Verdana" w:eastAsia="Calibri" w:hAnsi="Verdana" w:cs="Times New Roman"/>
          <w:b w:val="0"/>
          <w:sz w:val="20"/>
          <w:szCs w:val="20"/>
          <w:lang w:val="en-US"/>
        </w:rPr>
        <w:t>Foreign students are required to complete the Polish language course. Polish students take a foreign language course other than English from the offer of the Foreign Language Center at the level they will qualify for during the placement test</w:t>
      </w:r>
    </w:p>
    <w:p w14:paraId="222C0D7E" w14:textId="77777777" w:rsidR="00AD1D9B" w:rsidRPr="002463E0" w:rsidRDefault="00AD1D9B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2DE00C70" w14:textId="77777777" w:rsidR="00AD1D9B" w:rsidRPr="002463E0" w:rsidRDefault="00AD1D9B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0828AFE0" w14:textId="77777777" w:rsidR="002A6600" w:rsidRPr="002463E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7BBBDB27" w14:textId="77777777" w:rsidR="002A6600" w:rsidRPr="002463E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68285AC0" w14:textId="77777777" w:rsidR="002A660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628E4954" w14:textId="77777777" w:rsidR="00590567" w:rsidRPr="002463E0" w:rsidRDefault="00590567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63ED297C" w14:textId="77777777" w:rsidR="002A6600" w:rsidRPr="002463E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700A880C" w14:textId="77777777" w:rsidR="002A6600" w:rsidRPr="002463E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7D962636" w14:textId="77777777" w:rsidR="002A6600" w:rsidRPr="002463E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2A552BBE" w14:textId="77777777" w:rsidR="002A660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0408A697" w14:textId="77777777" w:rsidR="00B36C26" w:rsidRPr="002463E0" w:rsidRDefault="00B36C26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41558D7E" w14:textId="77777777" w:rsidR="002A6600" w:rsidRPr="002463E0" w:rsidRDefault="002A660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7C2E1275" w14:textId="77777777" w:rsidR="00AD1D9B" w:rsidRPr="00920A26" w:rsidRDefault="00AD1D9B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Semest</w:t>
      </w:r>
      <w:r w:rsidR="0065221F" w:rsidRPr="00920A26">
        <w:rPr>
          <w:rFonts w:ascii="Verdana" w:hAnsi="Verdana"/>
          <w:sz w:val="20"/>
          <w:szCs w:val="20"/>
          <w:lang w:val="en-US"/>
        </w:rPr>
        <w:t>e</w:t>
      </w:r>
      <w:r w:rsidRPr="00920A26">
        <w:rPr>
          <w:rFonts w:ascii="Verdana" w:hAnsi="Verdana"/>
          <w:sz w:val="20"/>
          <w:szCs w:val="20"/>
          <w:lang w:val="en-US"/>
        </w:rPr>
        <w:t xml:space="preserve">r: </w:t>
      </w:r>
      <w:r w:rsidR="0065221F" w:rsidRPr="00920A26">
        <w:rPr>
          <w:rFonts w:ascii="Verdana" w:hAnsi="Verdana"/>
          <w:sz w:val="20"/>
          <w:szCs w:val="20"/>
          <w:lang w:val="en-US"/>
        </w:rPr>
        <w:t>third</w:t>
      </w:r>
    </w:p>
    <w:p w14:paraId="791C0BC8" w14:textId="77777777" w:rsidR="00AD1D9B" w:rsidRPr="00920A26" w:rsidRDefault="00AD1D9B" w:rsidP="00920A26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AD1D9B" w:rsidRPr="00920A26" w14:paraId="311A691E" w14:textId="77777777" w:rsidTr="0056389B">
        <w:trPr>
          <w:trHeight w:val="151"/>
        </w:trPr>
        <w:tc>
          <w:tcPr>
            <w:tcW w:w="1134" w:type="dxa"/>
            <w:vMerge w:val="restart"/>
          </w:tcPr>
          <w:p w14:paraId="25615C32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14:paraId="3738C18F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03F71C2C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E/</w:t>
            </w:r>
            <w:r w:rsidRPr="00B36C26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10EDCBC4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Form</w:t>
            </w:r>
          </w:p>
        </w:tc>
        <w:tc>
          <w:tcPr>
            <w:tcW w:w="992" w:type="dxa"/>
            <w:vAlign w:val="center"/>
          </w:tcPr>
          <w:p w14:paraId="3C5DF296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92" w:type="dxa"/>
            <w:vAlign w:val="center"/>
          </w:tcPr>
          <w:p w14:paraId="38341102" w14:textId="77777777" w:rsidR="00AD1D9B" w:rsidRPr="00B36C26" w:rsidRDefault="00AD1D9B" w:rsidP="00920A26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Assessment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method</w:t>
            </w:r>
            <w:proofErr w:type="spellEnd"/>
          </w:p>
          <w:p w14:paraId="6109F0E2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0CBA3F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ECTS</w:t>
            </w:r>
          </w:p>
          <w:p w14:paraId="0C1AA73F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2410" w:type="dxa"/>
            <w:vAlign w:val="center"/>
          </w:tcPr>
          <w:p w14:paraId="05B37D61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Related</w:t>
            </w:r>
            <w:proofErr w:type="spellEnd"/>
            <w:r w:rsidRPr="00B36C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36C26">
              <w:rPr>
                <w:rFonts w:ascii="Verdana" w:hAnsi="Verdana"/>
                <w:b/>
                <w:sz w:val="20"/>
                <w:szCs w:val="20"/>
              </w:rPr>
              <w:t>discipline</w:t>
            </w:r>
            <w:proofErr w:type="spellEnd"/>
          </w:p>
        </w:tc>
      </w:tr>
      <w:tr w:rsidR="00AD1D9B" w:rsidRPr="00920A26" w14:paraId="0A403545" w14:textId="77777777" w:rsidTr="0056389B">
        <w:trPr>
          <w:trHeight w:val="663"/>
        </w:trPr>
        <w:tc>
          <w:tcPr>
            <w:tcW w:w="1134" w:type="dxa"/>
            <w:vMerge/>
          </w:tcPr>
          <w:p w14:paraId="39C05CC7" w14:textId="77777777" w:rsidR="00AD1D9B" w:rsidRPr="00B36C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EF533CB" w14:textId="77777777" w:rsidR="00AD1D9B" w:rsidRPr="00B36C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E2EB0F" w14:textId="77777777" w:rsidR="00AD1D9B" w:rsidRPr="00B36C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A96D88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28F8B1D3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214F8B61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07748124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474F1A1E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A030A0" w:rsidRPr="00B36C26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5F1A1ADB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13848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4D497C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344184" w14:textId="77777777" w:rsidR="00AD1D9B" w:rsidRPr="00B36C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0567" w:rsidRPr="00920A26" w14:paraId="6221791B" w14:textId="77777777" w:rsidTr="00590567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B87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3B9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Trends and Innovations in Communication</w:t>
            </w:r>
          </w:p>
        </w:tc>
        <w:tc>
          <w:tcPr>
            <w:tcW w:w="850" w:type="dxa"/>
            <w:vAlign w:val="center"/>
          </w:tcPr>
          <w:p w14:paraId="743CA00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E474E68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06B2E2" w14:textId="2864D175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50DF6546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0FBA26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5E7F4C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730AA" w14:textId="06ACD3A0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3158DBEE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4A90BE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73673A60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47C060D7" w14:textId="77777777" w:rsidTr="00715E1F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9AB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F7C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Media Law and </w:t>
            </w: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opyrighte</w:t>
            </w:r>
            <w:proofErr w:type="spellEnd"/>
          </w:p>
        </w:tc>
        <w:tc>
          <w:tcPr>
            <w:tcW w:w="850" w:type="dxa"/>
            <w:vAlign w:val="center"/>
          </w:tcPr>
          <w:p w14:paraId="64705CF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BB22C15" w14:textId="2D5AF593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0A5ECF6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7B15200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E2721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6D6BE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DD19A" w14:textId="2EA4C20A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4CC6B09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7399976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37866BC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6D907F88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1A8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27A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Media Relations and Media Planning</w:t>
            </w:r>
          </w:p>
        </w:tc>
        <w:tc>
          <w:tcPr>
            <w:tcW w:w="850" w:type="dxa"/>
            <w:vAlign w:val="center"/>
          </w:tcPr>
          <w:p w14:paraId="6656DCCA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BF6756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A6C77F" w14:textId="0DB4E214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587D3BE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3DC078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9678E1F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2F63C9" w14:textId="2EBB6E20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48B8069C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B4AAD78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5F077A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346283F4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DAD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D7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Project Management</w:t>
            </w:r>
          </w:p>
        </w:tc>
        <w:tc>
          <w:tcPr>
            <w:tcW w:w="850" w:type="dxa"/>
            <w:vAlign w:val="center"/>
          </w:tcPr>
          <w:p w14:paraId="5AA1198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084E6F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8C7C1D" w14:textId="2EEF9DBC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364B071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4CB4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391E9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A8FAD9" w14:textId="7455BE78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E5FA1C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7842F596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E09391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51857F98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B28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A53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Researching and Market Analysis</w:t>
            </w:r>
          </w:p>
        </w:tc>
        <w:tc>
          <w:tcPr>
            <w:tcW w:w="850" w:type="dxa"/>
            <w:vAlign w:val="center"/>
          </w:tcPr>
          <w:p w14:paraId="47CFBB8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9DE7374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9BBFBB" w14:textId="74BCC710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7CB7E4D9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62752A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22CD19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E38250" w14:textId="350D04E5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BB41BA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139319E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54BF9A9C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0CFE4A36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0A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F27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Language Pragmatics</w:t>
            </w:r>
            <w:r w:rsidRPr="00920A2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29D9D4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6541FEE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817ACB" w14:textId="375D8E82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3D0A7634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0AAAE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5D263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D7635F" w14:textId="3AD149B9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3C8C2CCC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548A7960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4CA6BAA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inguistics</w:t>
            </w:r>
            <w:proofErr w:type="spellEnd"/>
          </w:p>
        </w:tc>
      </w:tr>
      <w:tr w:rsidR="00590567" w:rsidRPr="00920A26" w14:paraId="00791F42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C25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97E" w14:textId="41997354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Master </w:t>
            </w: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Seminar</w:t>
            </w:r>
          </w:p>
        </w:tc>
        <w:tc>
          <w:tcPr>
            <w:tcW w:w="850" w:type="dxa"/>
            <w:vAlign w:val="center"/>
          </w:tcPr>
          <w:p w14:paraId="7FFD62B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62E2991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6DCEE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10818E" w14:textId="28596493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38F6CFE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3612C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71AD71" w14:textId="6A375F35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65361DB4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0385369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7EFF3AA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7219064D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0A7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646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Foreign Language*</w:t>
            </w:r>
          </w:p>
        </w:tc>
        <w:tc>
          <w:tcPr>
            <w:tcW w:w="850" w:type="dxa"/>
            <w:vAlign w:val="center"/>
          </w:tcPr>
          <w:p w14:paraId="2050BD5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2A52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C0987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DC65E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50532D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77001E" w14:textId="30BE507C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20*</w:t>
            </w:r>
          </w:p>
        </w:tc>
        <w:tc>
          <w:tcPr>
            <w:tcW w:w="992" w:type="dxa"/>
            <w:vAlign w:val="center"/>
          </w:tcPr>
          <w:p w14:paraId="1161DB19" w14:textId="15200B03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20*</w:t>
            </w:r>
          </w:p>
        </w:tc>
        <w:tc>
          <w:tcPr>
            <w:tcW w:w="992" w:type="dxa"/>
            <w:vAlign w:val="center"/>
          </w:tcPr>
          <w:p w14:paraId="52438149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4D9D7C4E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1358EBE1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412E10E1" w14:textId="77777777" w:rsidTr="00590567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46B7D" w14:textId="77777777" w:rsidR="00590567" w:rsidRPr="00920A26" w:rsidRDefault="00590567" w:rsidP="0059056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540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Elective subject:</w:t>
            </w:r>
          </w:p>
        </w:tc>
        <w:tc>
          <w:tcPr>
            <w:tcW w:w="850" w:type="dxa"/>
            <w:vAlign w:val="center"/>
          </w:tcPr>
          <w:p w14:paraId="418800B0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2855B0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395434" w14:textId="57CC06B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7E7AB69A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775929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0ED9E8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11D587" w14:textId="7DD412EA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14A12471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3B3C437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5A4345F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0567" w:rsidRPr="00920A26" w14:paraId="52893EA1" w14:textId="77777777" w:rsidTr="00590567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C082" w14:textId="77777777" w:rsidR="00590567" w:rsidRPr="00920A26" w:rsidRDefault="00590567" w:rsidP="00590567">
            <w:pPr>
              <w:pStyle w:val="Akapitzlist"/>
              <w:spacing w:after="0" w:line="240" w:lineRule="auto"/>
              <w:ind w:left="786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9DE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Communication in Business and in Professional Activity</w:t>
            </w:r>
          </w:p>
        </w:tc>
        <w:tc>
          <w:tcPr>
            <w:tcW w:w="850" w:type="dxa"/>
            <w:vAlign w:val="center"/>
          </w:tcPr>
          <w:p w14:paraId="4E861224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675C73A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77ECC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1AE6454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136B93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35056F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ECADE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46130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A21AC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9A74306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1D39CA71" w14:textId="77777777" w:rsidTr="00590567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D402" w14:textId="77777777" w:rsidR="00590567" w:rsidRPr="00920A26" w:rsidRDefault="00590567" w:rsidP="00590567">
            <w:pPr>
              <w:pStyle w:val="Akapitzlist"/>
              <w:spacing w:after="0" w:line="240" w:lineRule="auto"/>
              <w:ind w:left="786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FA5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Nation Branding</w:t>
            </w:r>
          </w:p>
        </w:tc>
        <w:tc>
          <w:tcPr>
            <w:tcW w:w="850" w:type="dxa"/>
            <w:vAlign w:val="center"/>
          </w:tcPr>
          <w:p w14:paraId="4BABCA0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0F51670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13D4C8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3D9767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821F3A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8136F6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A6CA74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FE412C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7E902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4DBA821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590567" w:rsidRPr="00920A26" w14:paraId="72465DF7" w14:textId="77777777" w:rsidTr="0059056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853" w14:textId="77777777" w:rsidR="00590567" w:rsidRPr="00920A26" w:rsidRDefault="00590567" w:rsidP="0059056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BF53985" w14:textId="77777777" w:rsidR="00590567" w:rsidRPr="00920A26" w:rsidRDefault="00590567" w:rsidP="00590567">
            <w:pPr>
              <w:spacing w:after="0" w:line="240" w:lineRule="auto"/>
              <w:rPr>
                <w:rFonts w:ascii="Verdana" w:hAnsi="Verdana" w:cs="Arial"/>
                <w:b/>
                <w:color w:val="06022E"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 w:cs="Arial"/>
                <w:color w:val="06022E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50" w:type="dxa"/>
            <w:vAlign w:val="center"/>
          </w:tcPr>
          <w:p w14:paraId="670EA63D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6EB12A" w14:textId="6661F505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2363539D" w14:textId="741E0A9F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08</w:t>
            </w:r>
          </w:p>
        </w:tc>
        <w:tc>
          <w:tcPr>
            <w:tcW w:w="708" w:type="dxa"/>
            <w:vAlign w:val="center"/>
          </w:tcPr>
          <w:p w14:paraId="77EC1F15" w14:textId="3D833A69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22C5B2D8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07C906" w14:textId="2861CB24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20*</w:t>
            </w:r>
          </w:p>
        </w:tc>
        <w:tc>
          <w:tcPr>
            <w:tcW w:w="992" w:type="dxa"/>
            <w:vAlign w:val="center"/>
          </w:tcPr>
          <w:p w14:paraId="24E937FD" w14:textId="7FAF5471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55</w:t>
            </w:r>
          </w:p>
        </w:tc>
        <w:tc>
          <w:tcPr>
            <w:tcW w:w="992" w:type="dxa"/>
            <w:vAlign w:val="center"/>
          </w:tcPr>
          <w:p w14:paraId="7829CC3B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7D6930" w14:textId="09381048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34</w:t>
            </w:r>
          </w:p>
        </w:tc>
        <w:tc>
          <w:tcPr>
            <w:tcW w:w="2410" w:type="dxa"/>
            <w:vAlign w:val="center"/>
          </w:tcPr>
          <w:p w14:paraId="1E0D2375" w14:textId="77777777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46794226" w14:textId="77777777" w:rsidR="002463E0" w:rsidRPr="002463E0" w:rsidRDefault="002463E0" w:rsidP="002463E0">
      <w:pPr>
        <w:numPr>
          <w:ilvl w:val="0"/>
          <w:numId w:val="10"/>
        </w:numPr>
        <w:spacing w:after="0" w:line="240" w:lineRule="auto"/>
        <w:contextualSpacing/>
        <w:rPr>
          <w:rFonts w:ascii="Verdana" w:eastAsia="Calibri" w:hAnsi="Verdana" w:cs="Times New Roman"/>
          <w:b w:val="0"/>
          <w:sz w:val="20"/>
          <w:szCs w:val="20"/>
          <w:lang w:val="en-US"/>
        </w:rPr>
      </w:pPr>
      <w:r w:rsidRPr="002463E0">
        <w:rPr>
          <w:rFonts w:ascii="Verdana" w:eastAsia="Calibri" w:hAnsi="Verdana" w:cs="Times New Roman"/>
          <w:b w:val="0"/>
          <w:sz w:val="20"/>
          <w:szCs w:val="20"/>
          <w:lang w:val="en-US"/>
        </w:rPr>
        <w:t>Foreign students are required to complete the Polish language course. Polish students take a foreign language course other than English from the offer of the Foreign Language Center at the level they will qualify for during the placement test</w:t>
      </w:r>
    </w:p>
    <w:p w14:paraId="16BD86AF" w14:textId="77777777" w:rsidR="00AD1D9B" w:rsidRPr="000245A4" w:rsidRDefault="00AD1D9B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92CE51E" w14:textId="77777777" w:rsidR="00507356" w:rsidRPr="000245A4" w:rsidRDefault="0050735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5C3DCF2" w14:textId="77777777" w:rsidR="00507356" w:rsidRPr="000245A4" w:rsidRDefault="0050735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62D34F9" w14:textId="77777777" w:rsidR="00507356" w:rsidRPr="000245A4" w:rsidRDefault="0050735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A270B90" w14:textId="77777777" w:rsidR="00507356" w:rsidRPr="000245A4" w:rsidRDefault="0050735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F6C9E98" w14:textId="77777777" w:rsidR="00507356" w:rsidRPr="000245A4" w:rsidRDefault="00507356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621239F" w14:textId="77777777" w:rsidR="00AD1D9B" w:rsidRPr="000245A4" w:rsidRDefault="00AD1D9B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508F637" w14:textId="77777777" w:rsidR="00AD1D9B" w:rsidRPr="00920A26" w:rsidRDefault="00AD1D9B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920A26">
        <w:rPr>
          <w:rFonts w:ascii="Verdana" w:hAnsi="Verdana"/>
          <w:sz w:val="20"/>
          <w:szCs w:val="20"/>
          <w:lang w:val="en-US"/>
        </w:rPr>
        <w:t>Semest</w:t>
      </w:r>
      <w:r w:rsidR="0065221F" w:rsidRPr="00920A26">
        <w:rPr>
          <w:rFonts w:ascii="Verdana" w:hAnsi="Verdana"/>
          <w:sz w:val="20"/>
          <w:szCs w:val="20"/>
          <w:lang w:val="en-US"/>
        </w:rPr>
        <w:t>e</w:t>
      </w:r>
      <w:r w:rsidRPr="00920A26">
        <w:rPr>
          <w:rFonts w:ascii="Verdana" w:hAnsi="Verdana"/>
          <w:sz w:val="20"/>
          <w:szCs w:val="20"/>
          <w:lang w:val="en-US"/>
        </w:rPr>
        <w:t xml:space="preserve">r: </w:t>
      </w:r>
      <w:r w:rsidR="0065221F" w:rsidRPr="00920A26">
        <w:rPr>
          <w:rFonts w:ascii="Verdana" w:hAnsi="Verdana"/>
          <w:sz w:val="20"/>
          <w:szCs w:val="20"/>
          <w:lang w:val="en-US"/>
        </w:rPr>
        <w:t>fourth</w:t>
      </w:r>
    </w:p>
    <w:p w14:paraId="1FD5FA50" w14:textId="77777777" w:rsidR="00AD1D9B" w:rsidRPr="00920A26" w:rsidRDefault="00AD1D9B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7B0238" w14:textId="77777777" w:rsidR="00AD1D9B" w:rsidRPr="00920A26" w:rsidRDefault="00AD1D9B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709"/>
        <w:gridCol w:w="709"/>
        <w:gridCol w:w="708"/>
        <w:gridCol w:w="709"/>
        <w:gridCol w:w="709"/>
        <w:gridCol w:w="992"/>
        <w:gridCol w:w="992"/>
        <w:gridCol w:w="1134"/>
        <w:gridCol w:w="2410"/>
      </w:tblGrid>
      <w:tr w:rsidR="00AD1D9B" w:rsidRPr="00920A26" w14:paraId="1D1626E9" w14:textId="77777777" w:rsidTr="0056389B">
        <w:trPr>
          <w:trHeight w:val="151"/>
        </w:trPr>
        <w:tc>
          <w:tcPr>
            <w:tcW w:w="1134" w:type="dxa"/>
            <w:vMerge w:val="restart"/>
          </w:tcPr>
          <w:p w14:paraId="16B20008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14:paraId="1CC4FF22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Course/module</w:t>
            </w:r>
          </w:p>
        </w:tc>
        <w:tc>
          <w:tcPr>
            <w:tcW w:w="850" w:type="dxa"/>
            <w:vMerge w:val="restart"/>
            <w:vAlign w:val="center"/>
          </w:tcPr>
          <w:p w14:paraId="76D79ACD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E/</w:t>
            </w: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O*</w:t>
            </w:r>
          </w:p>
        </w:tc>
        <w:tc>
          <w:tcPr>
            <w:tcW w:w="3544" w:type="dxa"/>
            <w:gridSpan w:val="5"/>
          </w:tcPr>
          <w:p w14:paraId="514B3B54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Form</w:t>
            </w:r>
          </w:p>
        </w:tc>
        <w:tc>
          <w:tcPr>
            <w:tcW w:w="992" w:type="dxa"/>
            <w:vAlign w:val="center"/>
          </w:tcPr>
          <w:p w14:paraId="4D84EA6A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92" w:type="dxa"/>
            <w:vAlign w:val="center"/>
          </w:tcPr>
          <w:p w14:paraId="2481AEE9" w14:textId="77777777" w:rsidR="00AD1D9B" w:rsidRPr="00920A26" w:rsidRDefault="00AD1D9B" w:rsidP="00920A26">
            <w:pPr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Assessment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method</w:t>
            </w:r>
            <w:proofErr w:type="spellEnd"/>
          </w:p>
          <w:p w14:paraId="202FEFD9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0E8FE3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ECTS</w:t>
            </w:r>
          </w:p>
          <w:p w14:paraId="39CA946E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2410" w:type="dxa"/>
            <w:vAlign w:val="center"/>
          </w:tcPr>
          <w:p w14:paraId="12A44A59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Related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discipline</w:t>
            </w:r>
            <w:proofErr w:type="spellEnd"/>
          </w:p>
        </w:tc>
      </w:tr>
      <w:tr w:rsidR="00AD1D9B" w:rsidRPr="00920A26" w14:paraId="15187D57" w14:textId="77777777" w:rsidTr="0056389B">
        <w:trPr>
          <w:trHeight w:val="663"/>
        </w:trPr>
        <w:tc>
          <w:tcPr>
            <w:tcW w:w="1134" w:type="dxa"/>
            <w:vMerge/>
          </w:tcPr>
          <w:p w14:paraId="05F814D9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9596ACF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116FDA" w14:textId="77777777" w:rsidR="00AD1D9B" w:rsidRPr="00920A26" w:rsidRDefault="00AD1D9B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B802B" w14:textId="77777777" w:rsidR="00AD1D9B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31C6196B" w14:textId="77777777" w:rsidR="00AD1D9B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08AEAA35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50B72C3E" w14:textId="77777777" w:rsidR="00AD1D9B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64A262B2" w14:textId="77777777" w:rsidR="00AD1D9B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L</w:t>
            </w:r>
            <w:r w:rsidR="00A030A0" w:rsidRPr="00920A26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719ECEC9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7B23F1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CDF30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1CDF97" w14:textId="77777777" w:rsidR="00AD1D9B" w:rsidRPr="00920A26" w:rsidRDefault="00AD1D9B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221F" w:rsidRPr="00920A26" w14:paraId="75DFD618" w14:textId="77777777" w:rsidTr="0065221F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1E4" w14:textId="77777777" w:rsidR="0065221F" w:rsidRPr="00920A26" w:rsidRDefault="0065221F" w:rsidP="00920A2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29" w14:textId="77777777" w:rsidR="0065221F" w:rsidRPr="00920A26" w:rsidRDefault="0065221F" w:rsidP="005073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US" w:eastAsia="pl-PL"/>
              </w:rPr>
              <w:t>Theory and Practice of Advertising</w:t>
            </w:r>
          </w:p>
        </w:tc>
        <w:tc>
          <w:tcPr>
            <w:tcW w:w="850" w:type="dxa"/>
            <w:vAlign w:val="center"/>
          </w:tcPr>
          <w:p w14:paraId="01573038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9BCABCD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ADE69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2D28C23C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7357C3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23292F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DA8AE4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6AE7E222" w14:textId="77777777" w:rsidR="0065221F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268BA3C7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44F72B8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1CC47E5C" w14:textId="77777777" w:rsidTr="004D2CA0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2D7" w14:textId="77777777" w:rsidR="004D2CA0" w:rsidRPr="00920A26" w:rsidRDefault="004D2CA0" w:rsidP="00920A2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EB1" w14:textId="77777777" w:rsidR="004D2CA0" w:rsidRPr="00920A26" w:rsidRDefault="002A6600" w:rsidP="002A66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Medi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850" w:type="dxa"/>
          </w:tcPr>
          <w:p w14:paraId="6519FB7C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72189CBF" w14:textId="77777777" w:rsidR="004D2CA0" w:rsidRPr="00920A26" w:rsidRDefault="004D2CA0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468569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1AF4878C" w14:textId="77777777" w:rsidR="004D2CA0" w:rsidRPr="00920A26" w:rsidRDefault="004D2CA0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AAD782" w14:textId="77777777" w:rsidR="004D2CA0" w:rsidRPr="00920A26" w:rsidRDefault="004D2CA0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21097C" w14:textId="77777777" w:rsidR="004D2CA0" w:rsidRPr="00920A26" w:rsidRDefault="004D2CA0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AA95BF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1104E82E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FB8808B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1DBFCA84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Linguistics</w:t>
            </w:r>
            <w:proofErr w:type="spellEnd"/>
          </w:p>
        </w:tc>
      </w:tr>
      <w:tr w:rsidR="004D2CA0" w:rsidRPr="00920A26" w14:paraId="7EA2FC92" w14:textId="77777777" w:rsidTr="004D2CA0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899" w14:textId="77777777" w:rsidR="004D2CA0" w:rsidRPr="00920A26" w:rsidRDefault="004D2CA0" w:rsidP="00920A2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9B3" w14:textId="77777777" w:rsidR="004D2CA0" w:rsidRPr="00920A26" w:rsidRDefault="004D2CA0" w:rsidP="002A66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Analysis of Media Discourse</w:t>
            </w:r>
          </w:p>
        </w:tc>
        <w:tc>
          <w:tcPr>
            <w:tcW w:w="850" w:type="dxa"/>
          </w:tcPr>
          <w:p w14:paraId="1BE25780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0AB4751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B0E72E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2D461D88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F8DB4D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F20CEA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F9383F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71818177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8524F50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0257B36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36A09691" w14:textId="77777777" w:rsidTr="004D2CA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6C5" w14:textId="77777777" w:rsidR="004D2CA0" w:rsidRPr="00920A26" w:rsidRDefault="004D2CA0" w:rsidP="00920A2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73F" w14:textId="77777777" w:rsidR="004D2CA0" w:rsidRPr="00920A26" w:rsidRDefault="002A6600" w:rsidP="002A66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Seminar</w:t>
            </w:r>
          </w:p>
        </w:tc>
        <w:tc>
          <w:tcPr>
            <w:tcW w:w="850" w:type="dxa"/>
          </w:tcPr>
          <w:p w14:paraId="24C44C8C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210DD7E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F677DD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D0DB360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6A778EA0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F15E76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018C11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60E4B269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0F953182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14:paraId="6BF1C1C3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4D2CA0" w:rsidRPr="00920A26" w14:paraId="07D632F1" w14:textId="77777777" w:rsidTr="004D2CA0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E644B" w14:textId="77777777" w:rsidR="004D2CA0" w:rsidRPr="00920A26" w:rsidRDefault="004D2CA0" w:rsidP="00920A2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A79" w14:textId="77777777" w:rsidR="004D2CA0" w:rsidRPr="00920A26" w:rsidRDefault="000245A4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Elective subject</w:t>
            </w:r>
            <w:r w:rsidR="0050735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850" w:type="dxa"/>
            <w:vAlign w:val="center"/>
          </w:tcPr>
          <w:p w14:paraId="69C5AB75" w14:textId="77777777" w:rsidR="004D2CA0" w:rsidRPr="00920A26" w:rsidRDefault="004D2CA0" w:rsidP="00920A26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6E06FE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CA907A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27286A95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AB2A5A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59FAB9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4C842C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533FE491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G/C</w:t>
            </w:r>
          </w:p>
        </w:tc>
        <w:tc>
          <w:tcPr>
            <w:tcW w:w="1134" w:type="dxa"/>
            <w:vAlign w:val="center"/>
          </w:tcPr>
          <w:p w14:paraId="11CE27A1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0A56BDC6" w14:textId="77777777" w:rsidR="004D2CA0" w:rsidRPr="00920A26" w:rsidRDefault="004D2CA0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221F" w:rsidRPr="00920A26" w14:paraId="023E4CD9" w14:textId="77777777" w:rsidTr="0065221F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67A1" w14:textId="77777777" w:rsidR="0065221F" w:rsidRPr="00920A26" w:rsidRDefault="0065221F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BB3" w14:textId="77777777" w:rsidR="0065221F" w:rsidRPr="00920A26" w:rsidRDefault="0065221F" w:rsidP="002A66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proofErr w:type="spellStart"/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Campain</w:t>
            </w:r>
            <w:proofErr w:type="spellEnd"/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 Planning</w:t>
            </w:r>
          </w:p>
        </w:tc>
        <w:tc>
          <w:tcPr>
            <w:tcW w:w="850" w:type="dxa"/>
            <w:vAlign w:val="center"/>
          </w:tcPr>
          <w:p w14:paraId="51B1589B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9AA02EC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8E887E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4440EE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E86D4E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F50F37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47CF5AC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454F11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34F3C2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6339A0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65221F" w:rsidRPr="00920A26" w14:paraId="54A93FFD" w14:textId="77777777" w:rsidTr="0065221F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5E5" w14:textId="77777777" w:rsidR="0065221F" w:rsidRPr="00920A26" w:rsidRDefault="0065221F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364" w14:textId="77777777" w:rsidR="0065221F" w:rsidRPr="00920A26" w:rsidRDefault="0065221F" w:rsidP="002A66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proofErr w:type="spellStart"/>
            <w:r w:rsidRPr="00920A26">
              <w:rPr>
                <w:rFonts w:ascii="Verdana" w:eastAsia="Calibri" w:hAnsi="Verdana" w:cs="Times New Roman"/>
                <w:sz w:val="20"/>
                <w:szCs w:val="20"/>
              </w:rPr>
              <w:t>Audiovisual</w:t>
            </w:r>
            <w:proofErr w:type="spellEnd"/>
            <w:r w:rsidRPr="00920A26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20A26">
              <w:rPr>
                <w:rFonts w:ascii="Verdana" w:eastAsia="Calibri" w:hAnsi="Verdana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0" w:type="dxa"/>
            <w:vAlign w:val="center"/>
          </w:tcPr>
          <w:p w14:paraId="459D2F4F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920A26">
              <w:rPr>
                <w:rFonts w:ascii="Verdana" w:hAnsi="Verdana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14:paraId="4AE424E0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B90CE9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A7C8A6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6FC237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4FF0C9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E7DCA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2BBB8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E0AA04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132B14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</w:rPr>
              <w:t xml:space="preserve"> and Media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</w:p>
        </w:tc>
      </w:tr>
      <w:tr w:rsidR="0065221F" w:rsidRPr="00920A26" w14:paraId="3F2B3A08" w14:textId="77777777" w:rsidTr="0056389B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93" w14:textId="77777777" w:rsidR="0065221F" w:rsidRPr="00920A26" w:rsidRDefault="0065221F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996" w14:textId="77777777" w:rsidR="0065221F" w:rsidRPr="00920A26" w:rsidRDefault="003B030F" w:rsidP="00920A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pl-PL"/>
              </w:rPr>
            </w:pPr>
            <w:r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>TOATAL</w:t>
            </w:r>
            <w:r w:rsidR="0065221F" w:rsidRPr="00920A26">
              <w:rPr>
                <w:rFonts w:ascii="Verdana" w:eastAsia="Times New Roman" w:hAnsi="Verdana" w:cs="Times New Roman"/>
                <w:sz w:val="20"/>
                <w:szCs w:val="20"/>
                <w:lang w:val="en-GB" w:eastAsia="pl-PL"/>
              </w:rPr>
              <w:t xml:space="preserve">: </w:t>
            </w:r>
          </w:p>
        </w:tc>
        <w:tc>
          <w:tcPr>
            <w:tcW w:w="850" w:type="dxa"/>
            <w:vAlign w:val="center"/>
          </w:tcPr>
          <w:p w14:paraId="7618A91F" w14:textId="77777777" w:rsidR="0065221F" w:rsidRPr="00920A26" w:rsidRDefault="0065221F" w:rsidP="00920A26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0806ED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B94B75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14:paraId="2F51DEFE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D35B4DD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98C37B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ACEE42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24A2EE5C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E8C380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14:paraId="0233563C" w14:textId="77777777" w:rsidR="0065221F" w:rsidRPr="00920A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471027" w14:textId="77777777" w:rsidR="002A6600" w:rsidRDefault="002A6600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15588A" w14:textId="77777777" w:rsidR="002A6600" w:rsidRDefault="002A6600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67625D5" w14:textId="77777777" w:rsidR="002A6600" w:rsidRDefault="002A6600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739900" w14:textId="77777777" w:rsidR="002A6600" w:rsidRDefault="002A6600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DB30B1" w14:textId="77777777" w:rsidR="00AD1D9B" w:rsidRPr="00920A26" w:rsidRDefault="00AD1D9B" w:rsidP="00920A2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276"/>
        <w:gridCol w:w="1701"/>
        <w:gridCol w:w="1648"/>
        <w:gridCol w:w="2427"/>
      </w:tblGrid>
      <w:tr w:rsidR="0065221F" w:rsidRPr="00920A26" w14:paraId="0BADC1E5" w14:textId="77777777" w:rsidTr="21801E30">
        <w:tc>
          <w:tcPr>
            <w:tcW w:w="5949" w:type="dxa"/>
            <w:vMerge w:val="restart"/>
          </w:tcPr>
          <w:p w14:paraId="4DB35582" w14:textId="77777777" w:rsidR="0065221F" w:rsidRPr="00B36C26" w:rsidRDefault="0065221F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Communication Management</w:t>
            </w:r>
          </w:p>
          <w:p w14:paraId="6D786525" w14:textId="77777777" w:rsidR="0065221F" w:rsidRPr="00B36C26" w:rsidRDefault="0065221F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Full-time studies, master degree</w:t>
            </w:r>
          </w:p>
        </w:tc>
        <w:tc>
          <w:tcPr>
            <w:tcW w:w="6184" w:type="dxa"/>
            <w:gridSpan w:val="4"/>
          </w:tcPr>
          <w:p w14:paraId="3421E0A0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427" w:type="dxa"/>
          </w:tcPr>
          <w:p w14:paraId="596C654B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65221F" w:rsidRPr="00920A26" w14:paraId="2067929B" w14:textId="77777777" w:rsidTr="21801E30">
        <w:tc>
          <w:tcPr>
            <w:tcW w:w="5949" w:type="dxa"/>
            <w:vMerge/>
          </w:tcPr>
          <w:p w14:paraId="7E70EDB5" w14:textId="77777777" w:rsidR="0065221F" w:rsidRPr="00B36C26" w:rsidRDefault="0065221F" w:rsidP="00920A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AB6BD4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14:paraId="6E0A92F8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14:paraId="6F98797B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48" w:type="dxa"/>
          </w:tcPr>
          <w:p w14:paraId="35A9A0F0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6C26">
              <w:rPr>
                <w:rFonts w:ascii="Verdana" w:hAnsi="Verdana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27" w:type="dxa"/>
          </w:tcPr>
          <w:p w14:paraId="18D76BA2" w14:textId="77777777" w:rsidR="0065221F" w:rsidRPr="00B36C26" w:rsidRDefault="0065221F" w:rsidP="00920A2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590567" w:rsidRPr="00920A26" w14:paraId="6BA68981" w14:textId="77777777" w:rsidTr="21801E30">
        <w:trPr>
          <w:trHeight w:val="569"/>
        </w:trPr>
        <w:tc>
          <w:tcPr>
            <w:tcW w:w="5949" w:type="dxa"/>
          </w:tcPr>
          <w:p w14:paraId="17B1A4C7" w14:textId="77777777" w:rsidR="00590567" w:rsidRPr="00920A26" w:rsidRDefault="00590567" w:rsidP="005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umber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of ECTS</w:t>
            </w:r>
          </w:p>
          <w:p w14:paraId="23660C18" w14:textId="77777777" w:rsidR="00590567" w:rsidRPr="00920A26" w:rsidRDefault="00590567" w:rsidP="0059056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8797AB" w14:textId="3B58BEBF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</w:tcPr>
          <w:p w14:paraId="1EE9AE2D" w14:textId="7E3DFAB1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30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lub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701" w:type="dxa"/>
          </w:tcPr>
          <w:p w14:paraId="065FD374" w14:textId="391A46F6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34</w:t>
            </w:r>
          </w:p>
        </w:tc>
        <w:tc>
          <w:tcPr>
            <w:tcW w:w="1648" w:type="dxa"/>
          </w:tcPr>
          <w:p w14:paraId="46B40F80" w14:textId="50CE68BF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2427" w:type="dxa"/>
          </w:tcPr>
          <w:p w14:paraId="728965FB" w14:textId="0F94ECFE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120 </w:t>
            </w:r>
            <w:proofErr w:type="spellStart"/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>lub</w:t>
            </w:r>
            <w:proofErr w:type="spellEnd"/>
            <w:r w:rsidRPr="00920A26">
              <w:rPr>
                <w:rFonts w:ascii="Verdana" w:hAnsi="Verdana"/>
                <w:sz w:val="20"/>
                <w:szCs w:val="20"/>
                <w:lang w:val="en-US"/>
              </w:rPr>
              <w:t xml:space="preserve"> 1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</w:tr>
      <w:tr w:rsidR="00590567" w:rsidRPr="00920A26" w14:paraId="317F6D1F" w14:textId="77777777" w:rsidTr="21801E30">
        <w:tc>
          <w:tcPr>
            <w:tcW w:w="5949" w:type="dxa"/>
          </w:tcPr>
          <w:p w14:paraId="2750BE3A" w14:textId="77777777" w:rsidR="00590567" w:rsidRPr="00507356" w:rsidRDefault="00590567" w:rsidP="0059056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54F55">
              <w:rPr>
                <w:rFonts w:ascii="Verdana" w:hAnsi="Verdana"/>
                <w:sz w:val="20"/>
                <w:szCs w:val="20"/>
                <w:lang w:val="en-US"/>
              </w:rPr>
              <w:t>Total number of hours for th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356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0735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6EB5E14" w14:textId="4A143F22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21801E30">
              <w:rPr>
                <w:rFonts w:ascii="Verdana" w:hAnsi="Verdana"/>
                <w:sz w:val="20"/>
                <w:szCs w:val="20"/>
              </w:rPr>
              <w:t>121 lub 151</w:t>
            </w:r>
          </w:p>
        </w:tc>
        <w:tc>
          <w:tcPr>
            <w:tcW w:w="1276" w:type="dxa"/>
          </w:tcPr>
          <w:p w14:paraId="24783A3A" w14:textId="39C7D522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46 lub 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920A2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59CDAED" w14:textId="6D305F03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155</w:t>
            </w:r>
          </w:p>
        </w:tc>
        <w:tc>
          <w:tcPr>
            <w:tcW w:w="1648" w:type="dxa"/>
          </w:tcPr>
          <w:p w14:paraId="23D5802E" w14:textId="3D366EEE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0A26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2427" w:type="dxa"/>
          </w:tcPr>
          <w:p w14:paraId="681934D6" w14:textId="01A71D9D" w:rsidR="00590567" w:rsidRPr="00920A26" w:rsidRDefault="00590567" w:rsidP="0059056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21801E30">
              <w:rPr>
                <w:rFonts w:ascii="Verdana" w:hAnsi="Verdana"/>
                <w:sz w:val="20"/>
                <w:szCs w:val="20"/>
              </w:rPr>
              <w:t xml:space="preserve">512 lub </w:t>
            </w:r>
            <w:r>
              <w:rPr>
                <w:rFonts w:ascii="Verdana" w:hAnsi="Verdana"/>
                <w:sz w:val="20"/>
                <w:szCs w:val="20"/>
              </w:rPr>
              <w:t>572</w:t>
            </w:r>
          </w:p>
        </w:tc>
      </w:tr>
    </w:tbl>
    <w:p w14:paraId="780C8507" w14:textId="77777777" w:rsidR="00AD1D9B" w:rsidRPr="00920A26" w:rsidRDefault="00AD1D9B" w:rsidP="00920A26">
      <w:pPr>
        <w:suppressAutoHyphens/>
        <w:spacing w:after="0" w:line="240" w:lineRule="auto"/>
        <w:rPr>
          <w:rFonts w:ascii="Verdana" w:hAnsi="Verdana"/>
          <w:b w:val="0"/>
          <w:sz w:val="20"/>
          <w:szCs w:val="20"/>
        </w:rPr>
      </w:pPr>
    </w:p>
    <w:p w14:paraId="3E2B55FE" w14:textId="77777777" w:rsidR="00B21532" w:rsidRPr="00590567" w:rsidRDefault="00B21532" w:rsidP="00920A26">
      <w:pPr>
        <w:spacing w:after="0" w:line="240" w:lineRule="auto"/>
        <w:rPr>
          <w:rFonts w:ascii="Verdana" w:hAnsi="Verdana" w:cs="Calibri"/>
          <w:b w:val="0"/>
          <w:color w:val="000000"/>
          <w:sz w:val="20"/>
          <w:szCs w:val="20"/>
          <w:lang w:val="en-US"/>
        </w:rPr>
      </w:pPr>
      <w:r w:rsidRPr="00590567">
        <w:rPr>
          <w:rFonts w:ascii="Verdana" w:hAnsi="Verdana" w:cs="Calibri"/>
          <w:b w:val="0"/>
          <w:color w:val="000000"/>
          <w:sz w:val="20"/>
          <w:szCs w:val="20"/>
          <w:lang w:val="en-US"/>
        </w:rPr>
        <w:t>Mandatory Training on Health and Safety and Fire Protection carried out in 1st semester as an e-learning course, credits settlement in 1st semester (rules of conducting classes are regulated in separate regulations)</w:t>
      </w:r>
    </w:p>
    <w:p w14:paraId="70EA92A7" w14:textId="77777777" w:rsidR="00B21532" w:rsidRPr="00590567" w:rsidRDefault="00B21532" w:rsidP="00920A26">
      <w:pPr>
        <w:spacing w:after="0" w:line="240" w:lineRule="auto"/>
        <w:rPr>
          <w:rFonts w:ascii="Verdana" w:hAnsi="Verdana" w:cs="Calibri"/>
          <w:b w:val="0"/>
          <w:color w:val="000000"/>
          <w:sz w:val="20"/>
          <w:szCs w:val="20"/>
          <w:lang w:val="en-US"/>
        </w:rPr>
      </w:pPr>
    </w:p>
    <w:p w14:paraId="7C0CF5D4" w14:textId="77777777" w:rsidR="002A6600" w:rsidRPr="00590567" w:rsidRDefault="002A6600" w:rsidP="002A6600">
      <w:pPr>
        <w:spacing w:after="0" w:line="240" w:lineRule="auto"/>
        <w:rPr>
          <w:rFonts w:ascii="Verdana" w:hAnsi="Verdana" w:cs="Calibri"/>
          <w:b w:val="0"/>
          <w:sz w:val="20"/>
          <w:szCs w:val="20"/>
          <w:lang w:val="en-GB"/>
        </w:rPr>
      </w:pPr>
      <w:r w:rsidRPr="00590567">
        <w:rPr>
          <w:rFonts w:ascii="Verdana" w:hAnsi="Verdana" w:cs="Calibri"/>
          <w:b w:val="0"/>
          <w:sz w:val="20"/>
          <w:szCs w:val="20"/>
          <w:lang w:val="en-GB"/>
        </w:rPr>
        <w:t>It is possible to change the list of elective subjects. The list is adopted by the Institute Council for the academic year.</w:t>
      </w:r>
    </w:p>
    <w:p w14:paraId="56B38645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GB"/>
        </w:rPr>
      </w:pPr>
    </w:p>
    <w:p w14:paraId="05CB87C8" w14:textId="77777777" w:rsidR="00B21532" w:rsidRPr="00590567" w:rsidRDefault="00B21532" w:rsidP="00920A26">
      <w:pPr>
        <w:spacing w:after="0" w:line="240" w:lineRule="auto"/>
        <w:ind w:right="210"/>
        <w:jc w:val="both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lastRenderedPageBreak/>
        <w:t>In accordance with the principles established in relevant legislation, the classes may be conducted using methods and techniques of remote learning</w:t>
      </w:r>
    </w:p>
    <w:p w14:paraId="754BFDB0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 w:cs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 w:cs="Verdana"/>
          <w:b w:val="0"/>
          <w:sz w:val="20"/>
          <w:szCs w:val="20"/>
          <w:lang w:val="en-US"/>
        </w:rPr>
        <w:tab/>
      </w:r>
    </w:p>
    <w:p w14:paraId="419B8D15" w14:textId="77777777" w:rsidR="00B21532" w:rsidRPr="00B36C26" w:rsidRDefault="00B21532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36C26">
        <w:rPr>
          <w:rFonts w:ascii="Verdana" w:hAnsi="Verdana"/>
          <w:sz w:val="20"/>
          <w:szCs w:val="20"/>
          <w:lang w:val="en-US"/>
        </w:rPr>
        <w:t>KEY</w:t>
      </w:r>
    </w:p>
    <w:p w14:paraId="3B2FA98D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2D938636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>Forms of classes:</w:t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</w:p>
    <w:p w14:paraId="7495199E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>L - lecture</w:t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  <w:t xml:space="preserve"> </w:t>
      </w:r>
    </w:p>
    <w:p w14:paraId="60AC7640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>C - class</w:t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  <w:t xml:space="preserve"> </w:t>
      </w:r>
    </w:p>
    <w:p w14:paraId="61819470" w14:textId="77777777" w:rsidR="00B21532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>S - seminar</w:t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  <w:t xml:space="preserve"> </w:t>
      </w:r>
    </w:p>
    <w:p w14:paraId="61A36EA8" w14:textId="77777777" w:rsidR="004D2CA0" w:rsidRPr="00590567" w:rsidRDefault="00B21532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>La – language classes</w:t>
      </w:r>
      <w:r w:rsidRPr="00590567">
        <w:rPr>
          <w:rFonts w:ascii="Verdana" w:hAnsi="Verdana"/>
          <w:b w:val="0"/>
          <w:sz w:val="20"/>
          <w:szCs w:val="20"/>
          <w:lang w:val="en-US"/>
        </w:rPr>
        <w:tab/>
      </w:r>
    </w:p>
    <w:p w14:paraId="7D907026" w14:textId="77777777" w:rsidR="004D2CA0" w:rsidRPr="00590567" w:rsidRDefault="004D2CA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2138216E" w14:textId="77777777" w:rsidR="004D2CA0" w:rsidRPr="00B36C26" w:rsidRDefault="004D2CA0" w:rsidP="00920A2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36C26">
        <w:rPr>
          <w:rFonts w:ascii="Verdana" w:hAnsi="Verdana"/>
          <w:sz w:val="20"/>
          <w:szCs w:val="20"/>
          <w:lang w:val="en-US"/>
        </w:rPr>
        <w:t>Assessment methods:</w:t>
      </w:r>
    </w:p>
    <w:p w14:paraId="07610692" w14:textId="77777777" w:rsidR="004D2CA0" w:rsidRPr="00590567" w:rsidRDefault="004D2CA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</w:p>
    <w:p w14:paraId="57B7185D" w14:textId="77777777" w:rsidR="004D2CA0" w:rsidRPr="00590567" w:rsidRDefault="004D2CA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 xml:space="preserve">E – </w:t>
      </w:r>
      <w:r w:rsidR="00481407" w:rsidRPr="00590567">
        <w:rPr>
          <w:rFonts w:ascii="Verdana" w:hAnsi="Verdana"/>
          <w:b w:val="0"/>
          <w:sz w:val="20"/>
          <w:szCs w:val="20"/>
          <w:lang w:val="en-US"/>
        </w:rPr>
        <w:t>exam</w:t>
      </w:r>
    </w:p>
    <w:p w14:paraId="13C01012" w14:textId="77777777" w:rsidR="004D2CA0" w:rsidRPr="00590567" w:rsidRDefault="004D2CA0" w:rsidP="00920A26">
      <w:pPr>
        <w:spacing w:after="0" w:line="240" w:lineRule="auto"/>
        <w:rPr>
          <w:rFonts w:ascii="Verdana" w:hAnsi="Verdana"/>
          <w:b w:val="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 xml:space="preserve">G/C- </w:t>
      </w:r>
      <w:r w:rsidR="00481407" w:rsidRPr="00590567">
        <w:rPr>
          <w:rFonts w:ascii="Verdana" w:hAnsi="Verdana"/>
          <w:b w:val="0"/>
          <w:sz w:val="20"/>
          <w:szCs w:val="20"/>
          <w:lang w:val="en-US"/>
        </w:rPr>
        <w:t>g</w:t>
      </w:r>
      <w:r w:rsidRPr="00590567">
        <w:rPr>
          <w:rFonts w:ascii="Verdana" w:hAnsi="Verdana"/>
          <w:b w:val="0"/>
          <w:sz w:val="20"/>
          <w:szCs w:val="20"/>
          <w:lang w:val="en-US"/>
        </w:rPr>
        <w:t>raded credit</w:t>
      </w:r>
    </w:p>
    <w:p w14:paraId="107F10F5" w14:textId="77777777" w:rsidR="00945EF5" w:rsidRPr="00590567" w:rsidRDefault="004D2CA0" w:rsidP="00920A26">
      <w:pPr>
        <w:spacing w:after="0" w:line="240" w:lineRule="auto"/>
        <w:rPr>
          <w:rFonts w:ascii="Verdana" w:hAnsi="Verdana"/>
          <w:b w:val="0"/>
          <w:color w:val="FF0000"/>
          <w:sz w:val="20"/>
          <w:szCs w:val="20"/>
          <w:lang w:val="en-US"/>
        </w:rPr>
      </w:pPr>
      <w:r w:rsidRPr="00590567">
        <w:rPr>
          <w:rFonts w:ascii="Verdana" w:hAnsi="Verdana"/>
          <w:b w:val="0"/>
          <w:sz w:val="20"/>
          <w:szCs w:val="20"/>
          <w:lang w:val="en-US"/>
        </w:rPr>
        <w:t xml:space="preserve">C - </w:t>
      </w:r>
      <w:r w:rsidR="00481407" w:rsidRPr="00590567">
        <w:rPr>
          <w:rFonts w:ascii="Verdana" w:hAnsi="Verdana"/>
          <w:b w:val="0"/>
          <w:sz w:val="20"/>
          <w:szCs w:val="20"/>
          <w:lang w:val="en-US"/>
        </w:rPr>
        <w:t>c</w:t>
      </w:r>
      <w:r w:rsidRPr="00590567">
        <w:rPr>
          <w:rFonts w:ascii="Verdana" w:hAnsi="Verdana"/>
          <w:b w:val="0"/>
          <w:sz w:val="20"/>
          <w:szCs w:val="20"/>
          <w:lang w:val="en-US"/>
        </w:rPr>
        <w:t>redit</w:t>
      </w:r>
      <w:r w:rsidR="00B21532" w:rsidRPr="00590567">
        <w:rPr>
          <w:rFonts w:ascii="Verdana" w:hAnsi="Verdana"/>
          <w:b w:val="0"/>
          <w:sz w:val="20"/>
          <w:szCs w:val="20"/>
          <w:lang w:val="en-US"/>
        </w:rPr>
        <w:tab/>
      </w:r>
    </w:p>
    <w:sectPr w:rsidR="00945EF5" w:rsidRPr="00590567" w:rsidSect="00075F80">
      <w:footerReference w:type="default" r:id="rId8"/>
      <w:pgSz w:w="16838" w:h="11906" w:orient="landscape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08E4" w14:textId="77777777" w:rsidR="00075F80" w:rsidRDefault="00075F80" w:rsidP="00733268">
      <w:pPr>
        <w:spacing w:after="0" w:line="240" w:lineRule="auto"/>
      </w:pPr>
      <w:r>
        <w:separator/>
      </w:r>
    </w:p>
  </w:endnote>
  <w:endnote w:type="continuationSeparator" w:id="0">
    <w:p w14:paraId="0E7BE016" w14:textId="77777777" w:rsidR="00075F80" w:rsidRDefault="00075F80" w:rsidP="0073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78318"/>
      <w:docPartObj>
        <w:docPartGallery w:val="Page Numbers (Bottom of Page)"/>
        <w:docPartUnique/>
      </w:docPartObj>
    </w:sdtPr>
    <w:sdtContent>
      <w:p w14:paraId="6D515999" w14:textId="77777777" w:rsidR="00715E1F" w:rsidRDefault="00715E1F" w:rsidP="00714073">
        <w:pPr>
          <w:pStyle w:val="Stopka"/>
          <w:jc w:val="center"/>
        </w:pPr>
        <w:r w:rsidRPr="00714073">
          <w:rPr>
            <w:rFonts w:ascii="Verdana" w:hAnsi="Verdana"/>
            <w:sz w:val="16"/>
            <w:szCs w:val="16"/>
          </w:rPr>
          <w:fldChar w:fldCharType="begin"/>
        </w:r>
        <w:r w:rsidRPr="00714073">
          <w:rPr>
            <w:rFonts w:ascii="Verdana" w:hAnsi="Verdana"/>
            <w:sz w:val="16"/>
            <w:szCs w:val="16"/>
          </w:rPr>
          <w:instrText>PAGE   \* MERGEFORMAT</w:instrText>
        </w:r>
        <w:r w:rsidRPr="00714073">
          <w:rPr>
            <w:rFonts w:ascii="Verdana" w:hAnsi="Verdana"/>
            <w:sz w:val="16"/>
            <w:szCs w:val="16"/>
          </w:rPr>
          <w:fldChar w:fldCharType="separate"/>
        </w:r>
        <w:r w:rsidR="009C3E96">
          <w:rPr>
            <w:rFonts w:ascii="Verdana" w:hAnsi="Verdana"/>
            <w:noProof/>
            <w:sz w:val="16"/>
            <w:szCs w:val="16"/>
          </w:rPr>
          <w:t>32</w:t>
        </w:r>
        <w:r w:rsidRPr="00714073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8706" w14:textId="77777777" w:rsidR="00075F80" w:rsidRDefault="00075F80" w:rsidP="00733268">
      <w:pPr>
        <w:spacing w:after="0" w:line="240" w:lineRule="auto"/>
      </w:pPr>
      <w:r>
        <w:separator/>
      </w:r>
    </w:p>
  </w:footnote>
  <w:footnote w:type="continuationSeparator" w:id="0">
    <w:p w14:paraId="24328770" w14:textId="77777777" w:rsidR="00075F80" w:rsidRDefault="00075F80" w:rsidP="0073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9D"/>
    <w:multiLevelType w:val="hybridMultilevel"/>
    <w:tmpl w:val="863079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494DC8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A42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1184"/>
    <w:multiLevelType w:val="hybridMultilevel"/>
    <w:tmpl w:val="48FC683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3E7D"/>
    <w:multiLevelType w:val="hybridMultilevel"/>
    <w:tmpl w:val="0096B91E"/>
    <w:lvl w:ilvl="0" w:tplc="521ED2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B31990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CAE"/>
    <w:multiLevelType w:val="hybridMultilevel"/>
    <w:tmpl w:val="6470A19C"/>
    <w:lvl w:ilvl="0" w:tplc="69649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0EF"/>
    <w:multiLevelType w:val="hybridMultilevel"/>
    <w:tmpl w:val="FD985EE6"/>
    <w:lvl w:ilvl="0" w:tplc="2D464C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25E"/>
    <w:multiLevelType w:val="hybridMultilevel"/>
    <w:tmpl w:val="B058AFBC"/>
    <w:lvl w:ilvl="0" w:tplc="57D01B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E2749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E64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8D6"/>
    <w:multiLevelType w:val="hybridMultilevel"/>
    <w:tmpl w:val="8630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1827"/>
    <w:multiLevelType w:val="hybridMultilevel"/>
    <w:tmpl w:val="A42EFFA6"/>
    <w:lvl w:ilvl="0" w:tplc="3BDA7A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2440"/>
    <w:multiLevelType w:val="hybridMultilevel"/>
    <w:tmpl w:val="07688FEA"/>
    <w:lvl w:ilvl="0" w:tplc="82CEAD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7469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A5965"/>
    <w:multiLevelType w:val="hybridMultilevel"/>
    <w:tmpl w:val="9F18E750"/>
    <w:lvl w:ilvl="0" w:tplc="708E62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C22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D009F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E788D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68A0"/>
    <w:multiLevelType w:val="hybridMultilevel"/>
    <w:tmpl w:val="F146A7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01C0"/>
    <w:multiLevelType w:val="hybridMultilevel"/>
    <w:tmpl w:val="49D27518"/>
    <w:lvl w:ilvl="0" w:tplc="9DEA88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0198"/>
    <w:multiLevelType w:val="hybridMultilevel"/>
    <w:tmpl w:val="600C2490"/>
    <w:lvl w:ilvl="0" w:tplc="2384C1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3862">
    <w:abstractNumId w:val="17"/>
  </w:num>
  <w:num w:numId="2" w16cid:durableId="1184830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579043">
    <w:abstractNumId w:val="3"/>
  </w:num>
  <w:num w:numId="4" w16cid:durableId="306394432">
    <w:abstractNumId w:val="0"/>
  </w:num>
  <w:num w:numId="5" w16cid:durableId="676736181">
    <w:abstractNumId w:val="11"/>
  </w:num>
  <w:num w:numId="6" w16cid:durableId="1325235498">
    <w:abstractNumId w:val="6"/>
  </w:num>
  <w:num w:numId="7" w16cid:durableId="825241922">
    <w:abstractNumId w:val="21"/>
  </w:num>
  <w:num w:numId="8" w16cid:durableId="1067341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2533">
    <w:abstractNumId w:val="13"/>
  </w:num>
  <w:num w:numId="10" w16cid:durableId="696731903">
    <w:abstractNumId w:val="16"/>
  </w:num>
  <w:num w:numId="11" w16cid:durableId="2114127723">
    <w:abstractNumId w:val="22"/>
  </w:num>
  <w:num w:numId="12" w16cid:durableId="302546545">
    <w:abstractNumId w:val="7"/>
  </w:num>
  <w:num w:numId="13" w16cid:durableId="108933031">
    <w:abstractNumId w:val="20"/>
  </w:num>
  <w:num w:numId="14" w16cid:durableId="400559885">
    <w:abstractNumId w:val="1"/>
  </w:num>
  <w:num w:numId="15" w16cid:durableId="1713923741">
    <w:abstractNumId w:val="15"/>
  </w:num>
  <w:num w:numId="16" w16cid:durableId="71241970">
    <w:abstractNumId w:val="12"/>
  </w:num>
  <w:num w:numId="17" w16cid:durableId="834076788">
    <w:abstractNumId w:val="4"/>
  </w:num>
  <w:num w:numId="18" w16cid:durableId="1609117156">
    <w:abstractNumId w:val="2"/>
  </w:num>
  <w:num w:numId="19" w16cid:durableId="1991981976">
    <w:abstractNumId w:val="10"/>
  </w:num>
  <w:num w:numId="20" w16cid:durableId="1807699942">
    <w:abstractNumId w:val="5"/>
  </w:num>
  <w:num w:numId="21" w16cid:durableId="1773620613">
    <w:abstractNumId w:val="19"/>
  </w:num>
  <w:num w:numId="22" w16cid:durableId="519005077">
    <w:abstractNumId w:val="8"/>
  </w:num>
  <w:num w:numId="23" w16cid:durableId="173499235">
    <w:abstractNumId w:val="14"/>
  </w:num>
  <w:num w:numId="24" w16cid:durableId="305286610">
    <w:abstractNumId w:val="9"/>
  </w:num>
  <w:num w:numId="25" w16cid:durableId="607393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2A"/>
    <w:rsid w:val="000245A4"/>
    <w:rsid w:val="0003464F"/>
    <w:rsid w:val="000459E6"/>
    <w:rsid w:val="00052FCD"/>
    <w:rsid w:val="00063687"/>
    <w:rsid w:val="0007241E"/>
    <w:rsid w:val="00074482"/>
    <w:rsid w:val="00075F80"/>
    <w:rsid w:val="00076CB7"/>
    <w:rsid w:val="0009064B"/>
    <w:rsid w:val="0009363D"/>
    <w:rsid w:val="00097D95"/>
    <w:rsid w:val="000A0233"/>
    <w:rsid w:val="000B0868"/>
    <w:rsid w:val="000B30B4"/>
    <w:rsid w:val="000B5D9A"/>
    <w:rsid w:val="000D05FB"/>
    <w:rsid w:val="000E612B"/>
    <w:rsid w:val="000E7318"/>
    <w:rsid w:val="000F62AA"/>
    <w:rsid w:val="001006C4"/>
    <w:rsid w:val="00105837"/>
    <w:rsid w:val="00115008"/>
    <w:rsid w:val="0014744D"/>
    <w:rsid w:val="00153F29"/>
    <w:rsid w:val="001725EB"/>
    <w:rsid w:val="00174C48"/>
    <w:rsid w:val="0018554D"/>
    <w:rsid w:val="001870C4"/>
    <w:rsid w:val="00195A80"/>
    <w:rsid w:val="00196AE1"/>
    <w:rsid w:val="001B354B"/>
    <w:rsid w:val="001B445C"/>
    <w:rsid w:val="001C663C"/>
    <w:rsid w:val="001D0C6E"/>
    <w:rsid w:val="001D2F98"/>
    <w:rsid w:val="001F049D"/>
    <w:rsid w:val="001F1D61"/>
    <w:rsid w:val="00233155"/>
    <w:rsid w:val="002356AB"/>
    <w:rsid w:val="002463E0"/>
    <w:rsid w:val="0026722C"/>
    <w:rsid w:val="00270DC9"/>
    <w:rsid w:val="002762AB"/>
    <w:rsid w:val="002A30D9"/>
    <w:rsid w:val="002A3A8A"/>
    <w:rsid w:val="002A6305"/>
    <w:rsid w:val="002A6600"/>
    <w:rsid w:val="002C56DD"/>
    <w:rsid w:val="002D44DD"/>
    <w:rsid w:val="002E1F26"/>
    <w:rsid w:val="00315755"/>
    <w:rsid w:val="003254BB"/>
    <w:rsid w:val="00332013"/>
    <w:rsid w:val="003523FE"/>
    <w:rsid w:val="00354A0E"/>
    <w:rsid w:val="00356BA6"/>
    <w:rsid w:val="00357DCA"/>
    <w:rsid w:val="00364218"/>
    <w:rsid w:val="003744C4"/>
    <w:rsid w:val="00376518"/>
    <w:rsid w:val="00376581"/>
    <w:rsid w:val="00376AD8"/>
    <w:rsid w:val="00380388"/>
    <w:rsid w:val="00394AAB"/>
    <w:rsid w:val="003A3926"/>
    <w:rsid w:val="003B030F"/>
    <w:rsid w:val="003B6E5C"/>
    <w:rsid w:val="003F1E53"/>
    <w:rsid w:val="0040272D"/>
    <w:rsid w:val="004063EB"/>
    <w:rsid w:val="00407D0A"/>
    <w:rsid w:val="00424400"/>
    <w:rsid w:val="00427274"/>
    <w:rsid w:val="00454AA1"/>
    <w:rsid w:val="00463CBF"/>
    <w:rsid w:val="00465FCB"/>
    <w:rsid w:val="00481407"/>
    <w:rsid w:val="00482963"/>
    <w:rsid w:val="004A7B24"/>
    <w:rsid w:val="004B66A2"/>
    <w:rsid w:val="004B6C5B"/>
    <w:rsid w:val="004C117A"/>
    <w:rsid w:val="004D2CA0"/>
    <w:rsid w:val="004D5B2A"/>
    <w:rsid w:val="004D6EAF"/>
    <w:rsid w:val="004E1B7E"/>
    <w:rsid w:val="004F3ED7"/>
    <w:rsid w:val="00507356"/>
    <w:rsid w:val="00512D7F"/>
    <w:rsid w:val="00523763"/>
    <w:rsid w:val="00525A60"/>
    <w:rsid w:val="005446A3"/>
    <w:rsid w:val="00550F5B"/>
    <w:rsid w:val="0056188B"/>
    <w:rsid w:val="0056389B"/>
    <w:rsid w:val="00574363"/>
    <w:rsid w:val="00590567"/>
    <w:rsid w:val="00595732"/>
    <w:rsid w:val="005C5888"/>
    <w:rsid w:val="005C5965"/>
    <w:rsid w:val="005C6A1D"/>
    <w:rsid w:val="006019E6"/>
    <w:rsid w:val="006034FC"/>
    <w:rsid w:val="00614D87"/>
    <w:rsid w:val="0062412E"/>
    <w:rsid w:val="00624264"/>
    <w:rsid w:val="006310E2"/>
    <w:rsid w:val="0065221F"/>
    <w:rsid w:val="006934D7"/>
    <w:rsid w:val="00696BA5"/>
    <w:rsid w:val="006974FE"/>
    <w:rsid w:val="006B5640"/>
    <w:rsid w:val="006C32C5"/>
    <w:rsid w:val="006C72CE"/>
    <w:rsid w:val="006D1672"/>
    <w:rsid w:val="006D3FD4"/>
    <w:rsid w:val="006E2CEA"/>
    <w:rsid w:val="006E641B"/>
    <w:rsid w:val="006F4CB8"/>
    <w:rsid w:val="007069B2"/>
    <w:rsid w:val="0071196B"/>
    <w:rsid w:val="00712057"/>
    <w:rsid w:val="00714073"/>
    <w:rsid w:val="00715E1F"/>
    <w:rsid w:val="007215E0"/>
    <w:rsid w:val="00733268"/>
    <w:rsid w:val="00736556"/>
    <w:rsid w:val="007700BF"/>
    <w:rsid w:val="00770B64"/>
    <w:rsid w:val="00772485"/>
    <w:rsid w:val="00773CA7"/>
    <w:rsid w:val="00796498"/>
    <w:rsid w:val="00797499"/>
    <w:rsid w:val="007C3D87"/>
    <w:rsid w:val="007D6352"/>
    <w:rsid w:val="008033B1"/>
    <w:rsid w:val="008068DB"/>
    <w:rsid w:val="00812CF8"/>
    <w:rsid w:val="008472CB"/>
    <w:rsid w:val="0087746D"/>
    <w:rsid w:val="00883B7D"/>
    <w:rsid w:val="00887EFB"/>
    <w:rsid w:val="008A59E6"/>
    <w:rsid w:val="008D350C"/>
    <w:rsid w:val="008E059B"/>
    <w:rsid w:val="008E2C7A"/>
    <w:rsid w:val="00902600"/>
    <w:rsid w:val="00920A26"/>
    <w:rsid w:val="00930F4D"/>
    <w:rsid w:val="009452E3"/>
    <w:rsid w:val="00945EF5"/>
    <w:rsid w:val="009527CD"/>
    <w:rsid w:val="00960816"/>
    <w:rsid w:val="00962148"/>
    <w:rsid w:val="00970696"/>
    <w:rsid w:val="009809AC"/>
    <w:rsid w:val="00983C66"/>
    <w:rsid w:val="009A0537"/>
    <w:rsid w:val="009C3E96"/>
    <w:rsid w:val="009F3B3D"/>
    <w:rsid w:val="00A030A0"/>
    <w:rsid w:val="00A0740A"/>
    <w:rsid w:val="00A45258"/>
    <w:rsid w:val="00A652C7"/>
    <w:rsid w:val="00A70763"/>
    <w:rsid w:val="00A753F7"/>
    <w:rsid w:val="00A80A2F"/>
    <w:rsid w:val="00A82743"/>
    <w:rsid w:val="00A91214"/>
    <w:rsid w:val="00A918DC"/>
    <w:rsid w:val="00A94ECA"/>
    <w:rsid w:val="00AA190D"/>
    <w:rsid w:val="00AC6048"/>
    <w:rsid w:val="00AD1D9B"/>
    <w:rsid w:val="00AE7023"/>
    <w:rsid w:val="00AF5C25"/>
    <w:rsid w:val="00B21532"/>
    <w:rsid w:val="00B36C26"/>
    <w:rsid w:val="00B4490D"/>
    <w:rsid w:val="00B533DB"/>
    <w:rsid w:val="00B609DF"/>
    <w:rsid w:val="00B645D2"/>
    <w:rsid w:val="00B81490"/>
    <w:rsid w:val="00B82941"/>
    <w:rsid w:val="00B933F4"/>
    <w:rsid w:val="00B956B5"/>
    <w:rsid w:val="00BA1BD0"/>
    <w:rsid w:val="00BA4BAE"/>
    <w:rsid w:val="00BB271C"/>
    <w:rsid w:val="00BD344D"/>
    <w:rsid w:val="00BE1814"/>
    <w:rsid w:val="00C047D7"/>
    <w:rsid w:val="00C11CFD"/>
    <w:rsid w:val="00C26EAD"/>
    <w:rsid w:val="00C643EC"/>
    <w:rsid w:val="00C656C7"/>
    <w:rsid w:val="00C762F0"/>
    <w:rsid w:val="00C77FB3"/>
    <w:rsid w:val="00C8382A"/>
    <w:rsid w:val="00C862E2"/>
    <w:rsid w:val="00CA3A33"/>
    <w:rsid w:val="00CB3A1C"/>
    <w:rsid w:val="00CC294C"/>
    <w:rsid w:val="00CD4374"/>
    <w:rsid w:val="00D02315"/>
    <w:rsid w:val="00D07828"/>
    <w:rsid w:val="00D15D2B"/>
    <w:rsid w:val="00D232C7"/>
    <w:rsid w:val="00D25102"/>
    <w:rsid w:val="00D42E4C"/>
    <w:rsid w:val="00D4456F"/>
    <w:rsid w:val="00D6020A"/>
    <w:rsid w:val="00D64D0A"/>
    <w:rsid w:val="00D665E1"/>
    <w:rsid w:val="00D762CA"/>
    <w:rsid w:val="00D83E58"/>
    <w:rsid w:val="00D960F9"/>
    <w:rsid w:val="00DA4649"/>
    <w:rsid w:val="00DC2D46"/>
    <w:rsid w:val="00DE3540"/>
    <w:rsid w:val="00DF7CC6"/>
    <w:rsid w:val="00E326F8"/>
    <w:rsid w:val="00E34EF4"/>
    <w:rsid w:val="00E65E22"/>
    <w:rsid w:val="00E77B72"/>
    <w:rsid w:val="00EA74A8"/>
    <w:rsid w:val="00EB1666"/>
    <w:rsid w:val="00EB3886"/>
    <w:rsid w:val="00EB3ED3"/>
    <w:rsid w:val="00EC0394"/>
    <w:rsid w:val="00EE4F9B"/>
    <w:rsid w:val="00EF5ABC"/>
    <w:rsid w:val="00F00C6E"/>
    <w:rsid w:val="00F03A55"/>
    <w:rsid w:val="00F21138"/>
    <w:rsid w:val="00F27814"/>
    <w:rsid w:val="00F42CF4"/>
    <w:rsid w:val="00F46372"/>
    <w:rsid w:val="00F5457A"/>
    <w:rsid w:val="00F56874"/>
    <w:rsid w:val="00F575FC"/>
    <w:rsid w:val="00F771BB"/>
    <w:rsid w:val="00F777C7"/>
    <w:rsid w:val="00F87AF1"/>
    <w:rsid w:val="00FA5E44"/>
    <w:rsid w:val="00FB6A9F"/>
    <w:rsid w:val="00FD4BA9"/>
    <w:rsid w:val="00FD75DE"/>
    <w:rsid w:val="00FF2D83"/>
    <w:rsid w:val="03A3CB73"/>
    <w:rsid w:val="04E4E67D"/>
    <w:rsid w:val="0587A1AE"/>
    <w:rsid w:val="0EF98F32"/>
    <w:rsid w:val="17A5632C"/>
    <w:rsid w:val="17BF4B8F"/>
    <w:rsid w:val="18171745"/>
    <w:rsid w:val="1E0F3ECE"/>
    <w:rsid w:val="21801E30"/>
    <w:rsid w:val="22B438AF"/>
    <w:rsid w:val="247E1171"/>
    <w:rsid w:val="24C40D2E"/>
    <w:rsid w:val="27648BE2"/>
    <w:rsid w:val="2C3C31DE"/>
    <w:rsid w:val="33D18CF8"/>
    <w:rsid w:val="3C5E00E1"/>
    <w:rsid w:val="41A02C97"/>
    <w:rsid w:val="43FA913C"/>
    <w:rsid w:val="4934F8AA"/>
    <w:rsid w:val="515090C5"/>
    <w:rsid w:val="51DA28EC"/>
    <w:rsid w:val="54D586E7"/>
    <w:rsid w:val="5509BC5E"/>
    <w:rsid w:val="5607CCE0"/>
    <w:rsid w:val="56356EA4"/>
    <w:rsid w:val="5657828D"/>
    <w:rsid w:val="58577E19"/>
    <w:rsid w:val="68875E3F"/>
    <w:rsid w:val="69ECFB7B"/>
    <w:rsid w:val="6E83970F"/>
    <w:rsid w:val="71285F45"/>
    <w:rsid w:val="71E4383B"/>
    <w:rsid w:val="72A49925"/>
    <w:rsid w:val="7391060A"/>
    <w:rsid w:val="75131696"/>
    <w:rsid w:val="7603DC0E"/>
    <w:rsid w:val="778A9F26"/>
    <w:rsid w:val="7CCE3049"/>
    <w:rsid w:val="7FC0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53370"/>
  <w15:chartTrackingRefBased/>
  <w15:docId w15:val="{12871130-A83E-4D19-A00C-BE6D2ED5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ind w:righ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B"/>
    <w:pPr>
      <w:spacing w:after="160" w:line="259" w:lineRule="auto"/>
      <w:ind w:right="0"/>
      <w:jc w:val="left"/>
    </w:pPr>
    <w:rPr>
      <w:rFonts w:asciiTheme="minorHAnsi" w:hAnsiTheme="minorHAnsi" w:cstheme="minorBid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B2A"/>
    <w:pPr>
      <w:spacing w:line="256" w:lineRule="auto"/>
      <w:ind w:left="720"/>
      <w:contextualSpacing/>
    </w:pPr>
  </w:style>
  <w:style w:type="paragraph" w:customStyle="1" w:styleId="Default">
    <w:name w:val="Default"/>
    <w:rsid w:val="00796498"/>
    <w:pPr>
      <w:autoSpaceDE w:val="0"/>
      <w:autoSpaceDN w:val="0"/>
      <w:adjustRightInd w:val="0"/>
      <w:ind w:right="0"/>
      <w:jc w:val="left"/>
    </w:pPr>
    <w:rPr>
      <w:rFonts w:eastAsia="Calibri" w:cs="Verdana"/>
      <w:b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6498"/>
    <w:pPr>
      <w:ind w:right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268"/>
    <w:rPr>
      <w:rFonts w:asciiTheme="minorHAnsi" w:hAnsiTheme="minorHAnsi" w:cstheme="minorBidi"/>
      <w:b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268"/>
    <w:rPr>
      <w:rFonts w:asciiTheme="minorHAnsi" w:hAnsiTheme="minorHAnsi" w:cstheme="minorBidi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837"/>
    <w:rPr>
      <w:rFonts w:ascii="Segoe UI" w:hAnsi="Segoe UI" w:cs="Segoe UI"/>
      <w:b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40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0272D"/>
    <w:pPr>
      <w:ind w:right="0"/>
      <w:jc w:val="left"/>
    </w:pPr>
    <w:rPr>
      <w:rFonts w:ascii="Times New Roman" w:eastAsia="Times New Roman" w:hAnsi="Times New Roman"/>
      <w:b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D0A"/>
    <w:rPr>
      <w:rFonts w:asciiTheme="minorHAnsi" w:hAnsiTheme="minorHAnsi" w:cstheme="minorBidi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0A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0A"/>
    <w:rPr>
      <w:rFonts w:asciiTheme="minorHAnsi" w:hAnsiTheme="minorHAnsi" w:cstheme="minorBidi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6A32-138D-4463-84B7-9AA6AD2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egier-Głowacka</dc:creator>
  <cp:keywords/>
  <dc:description/>
  <cp:lastModifiedBy>Pawel Urbaniak</cp:lastModifiedBy>
  <cp:revision>10</cp:revision>
  <cp:lastPrinted>2019-12-04T08:15:00Z</cp:lastPrinted>
  <dcterms:created xsi:type="dcterms:W3CDTF">2023-02-11T17:50:00Z</dcterms:created>
  <dcterms:modified xsi:type="dcterms:W3CDTF">2024-04-11T14:51:00Z</dcterms:modified>
</cp:coreProperties>
</file>